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F54505">
        <w:rPr>
          <w:szCs w:val="32"/>
          <w:lang w:val="en-US"/>
        </w:rPr>
        <w:t>I-II</w:t>
      </w:r>
      <w:r w:rsidR="002D6C7A">
        <w:rPr>
          <w:szCs w:val="32"/>
          <w:lang w:val="en-US"/>
        </w:rPr>
        <w:t>I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  <w:bookmarkStart w:id="0" w:name="_GoBack"/>
      <w:bookmarkEnd w:id="0"/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4466B1" w:rsidRDefault="00E873C8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E873C8" w:rsidRPr="004466B1" w:rsidRDefault="00E873C8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612A93" w:rsidRDefault="00E873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E873C8" w:rsidRPr="00F64AC1" w:rsidRDefault="00E873C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E873C8" w:rsidRPr="00612A93" w:rsidRDefault="00E873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E873C8" w:rsidRPr="00F64AC1" w:rsidRDefault="00E873C8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B788D" w:rsidRDefault="00E873C8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2D6C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:rsidR="00E873C8" w:rsidRPr="00A519B5" w:rsidRDefault="00E873C8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E873C8" w:rsidRPr="00AB788D" w:rsidRDefault="00E873C8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2D6C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</w:p>
                    <w:p w:rsidR="00E873C8" w:rsidRPr="00A519B5" w:rsidRDefault="00E873C8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F54505">
        <w:rPr>
          <w:lang w:val="en-US"/>
        </w:rPr>
        <w:t xml:space="preserve">the first </w:t>
      </w:r>
      <w:r w:rsidR="002D6C7A">
        <w:rPr>
          <w:lang w:val="en-US"/>
        </w:rPr>
        <w:t xml:space="preserve">quarter </w:t>
      </w:r>
      <w:r w:rsidR="00F54505">
        <w:rPr>
          <w:lang w:val="en-US"/>
        </w:rPr>
        <w:t xml:space="preserve">of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F54505">
        <w:rPr>
          <w:lang w:val="en-US"/>
        </w:rPr>
        <w:t xml:space="preserve">also increased, </w:t>
      </w:r>
      <w:r w:rsidR="00F54505">
        <w:rPr>
          <w:spacing w:val="-4"/>
          <w:shd w:val="clear" w:color="auto" w:fill="FFFFFF"/>
          <w:lang w:val="en-US"/>
        </w:rPr>
        <w:t xml:space="preserve">whereas </w:t>
      </w:r>
      <w:r w:rsidR="00095A18" w:rsidRPr="007323FA">
        <w:rPr>
          <w:lang w:val="en-US"/>
        </w:rPr>
        <w:t xml:space="preserve">the number of </w:t>
      </w:r>
      <w:r w:rsidR="00F54505">
        <w:rPr>
          <w:lang w:val="en-US"/>
        </w:rPr>
        <w:t xml:space="preserve">dwellings </w:t>
      </w:r>
      <w:r w:rsidR="00F54505" w:rsidRPr="007323FA">
        <w:rPr>
          <w:lang w:val="en-US"/>
        </w:rPr>
        <w:t>for which permits have been granted or which have been registered with a construction proje</w:t>
      </w:r>
      <w:r w:rsidR="00F54505">
        <w:rPr>
          <w:lang w:val="en-US"/>
        </w:rPr>
        <w:t>c</w:t>
      </w:r>
      <w:r w:rsidR="00F54505" w:rsidRPr="007323FA">
        <w:rPr>
          <w:lang w:val="en-US"/>
        </w:rPr>
        <w:t>t</w:t>
      </w:r>
      <w:r w:rsidR="00095A18">
        <w:rPr>
          <w:lang w:val="en-US"/>
        </w:rPr>
        <w:t xml:space="preserve"> </w:t>
      </w:r>
      <w:r w:rsidR="00C733A3">
        <w:rPr>
          <w:lang w:val="en-US"/>
        </w:rPr>
        <w:t>de</w:t>
      </w:r>
      <w:r w:rsidR="00095A18">
        <w:rPr>
          <w:lang w:val="en-US"/>
        </w:rPr>
        <w:t>creased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Pr="00C733A3" w:rsidRDefault="00B407E7" w:rsidP="009B0770">
      <w:pPr>
        <w:jc w:val="both"/>
        <w:rPr>
          <w:b/>
          <w:spacing w:val="-4"/>
          <w:shd w:val="clear" w:color="auto" w:fill="FFFFFF"/>
          <w:lang w:val="en-US"/>
        </w:rPr>
      </w:pPr>
      <w:r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88428</wp:posOffset>
                </wp:positionH>
                <wp:positionV relativeFrom="paragraph">
                  <wp:posOffset>106680</wp:posOffset>
                </wp:positionV>
                <wp:extent cx="1678940" cy="1388745"/>
                <wp:effectExtent l="0" t="0" r="0" b="1905"/>
                <wp:wrapTight wrapText="bothSides">
                  <wp:wrapPolygon edited="0">
                    <wp:start x="735" y="0"/>
                    <wp:lineTo x="735" y="21333"/>
                    <wp:lineTo x="20832" y="21333"/>
                    <wp:lineTo x="20832" y="0"/>
                    <wp:lineTo x="73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D1492" w:rsidRDefault="002D6C7A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0.5</w:t>
                            </w:r>
                            <w:r w:rsidR="00E873C8">
                              <w:rPr>
                                <w:lang w:val="en-US"/>
                              </w:rPr>
                              <w:t>% of t</w:t>
                            </w:r>
                            <w:r>
                              <w:rPr>
                                <w:lang w:val="en-US"/>
                              </w:rPr>
                              <w:t>otal number of dwellings, i.e. 3.2</w:t>
                            </w:r>
                            <w:r w:rsidR="00E873C8">
                              <w:rPr>
                                <w:lang w:val="en-US"/>
                              </w:rPr>
                              <w:t xml:space="preserve"> percentage points more than in the previous year, </w:t>
                            </w:r>
                            <w:r w:rsidR="00E873C8" w:rsidRPr="00212787">
                              <w:rPr>
                                <w:lang w:val="en-US"/>
                              </w:rPr>
                              <w:t xml:space="preserve">whereas the share of </w:t>
                            </w:r>
                            <w:r w:rsidRPr="00212787">
                              <w:rPr>
                                <w:lang w:val="en-US"/>
                              </w:rPr>
                              <w:t>private investors decreased by 3.</w:t>
                            </w:r>
                            <w:r w:rsidR="00E873C8" w:rsidRPr="00212787">
                              <w:rPr>
                                <w:lang w:val="en-US"/>
                              </w:rPr>
                              <w:t xml:space="preserve">6 percentage points to </w:t>
                            </w:r>
                            <w:r w:rsidRPr="00212787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146D85" w:rsidRPr="00212787">
                              <w:rPr>
                                <w:lang w:val="en-US"/>
                              </w:rPr>
                              <w:t>level of 36.</w:t>
                            </w:r>
                            <w:r w:rsidRPr="00212787">
                              <w:rPr>
                                <w:lang w:val="en-US"/>
                              </w:rPr>
                              <w:t>7</w:t>
                            </w:r>
                            <w:r w:rsidR="00E873C8" w:rsidRPr="00212787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9pt;margin-top:8.4pt;width:132.2pt;height:109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" filled="f" stroked="f">
                <v:textbox>
                  <w:txbxContent>
                    <w:p w:rsidR="00E873C8" w:rsidRPr="00AD1492" w:rsidRDefault="002D6C7A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0.5</w:t>
                      </w:r>
                      <w:r w:rsidR="00E873C8">
                        <w:rPr>
                          <w:lang w:val="en-US"/>
                        </w:rPr>
                        <w:t>% of t</w:t>
                      </w:r>
                      <w:r>
                        <w:rPr>
                          <w:lang w:val="en-US"/>
                        </w:rPr>
                        <w:t>otal number of dwellings, i.e. 3.2</w:t>
                      </w:r>
                      <w:r w:rsidR="00E873C8">
                        <w:rPr>
                          <w:lang w:val="en-US"/>
                        </w:rPr>
                        <w:t xml:space="preserve"> percentage points more than in the previous year, </w:t>
                      </w:r>
                      <w:r w:rsidR="00E873C8" w:rsidRPr="00212787">
                        <w:rPr>
                          <w:lang w:val="en-US"/>
                        </w:rPr>
                        <w:t xml:space="preserve">whereas the share of </w:t>
                      </w:r>
                      <w:r w:rsidRPr="00212787">
                        <w:rPr>
                          <w:lang w:val="en-US"/>
                        </w:rPr>
                        <w:t>private investors decreased by 3.</w:t>
                      </w:r>
                      <w:r w:rsidR="00E873C8" w:rsidRPr="00212787">
                        <w:rPr>
                          <w:lang w:val="en-US"/>
                        </w:rPr>
                        <w:t xml:space="preserve">6 percentage points to </w:t>
                      </w:r>
                      <w:r w:rsidRPr="00212787">
                        <w:rPr>
                          <w:lang w:val="en-US"/>
                        </w:rPr>
                        <w:t xml:space="preserve">the </w:t>
                      </w:r>
                      <w:r w:rsidR="00146D85" w:rsidRPr="00212787">
                        <w:rPr>
                          <w:lang w:val="en-US"/>
                        </w:rPr>
                        <w:t>level of 36.</w:t>
                      </w:r>
                      <w:r w:rsidRPr="00212787">
                        <w:rPr>
                          <w:lang w:val="en-US"/>
                        </w:rPr>
                        <w:t>7</w:t>
                      </w:r>
                      <w:r w:rsidR="00E873C8" w:rsidRPr="00212787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C733A3">
        <w:rPr>
          <w:b/>
          <w:spacing w:val="-4"/>
          <w:shd w:val="clear" w:color="auto" w:fill="FFFFFF"/>
          <w:lang w:val="en-US"/>
        </w:rPr>
        <w:t>Dwellings completed</w:t>
      </w:r>
    </w:p>
    <w:p w:rsidR="0042048D" w:rsidRDefault="00AD1492" w:rsidP="00896EB9">
      <w:pPr>
        <w:rPr>
          <w:spacing w:val="-4"/>
          <w:shd w:val="clear" w:color="auto" w:fill="FFFFFF"/>
          <w:lang w:val="en-US"/>
        </w:rPr>
      </w:pPr>
      <w:r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2D6C7A">
        <w:rPr>
          <w:spacing w:val="-4"/>
          <w:shd w:val="clear" w:color="auto" w:fill="FFFFFF"/>
          <w:lang w:val="en-US"/>
        </w:rPr>
        <w:t>data, 47</w:t>
      </w:r>
      <w:r w:rsidR="0042048D">
        <w:rPr>
          <w:spacing w:val="-4"/>
          <w:shd w:val="clear" w:color="auto" w:fill="FFFFFF"/>
          <w:lang w:val="en-US"/>
        </w:rPr>
        <w:t>.</w:t>
      </w:r>
      <w:r w:rsidR="002D6C7A">
        <w:rPr>
          <w:spacing w:val="-4"/>
          <w:shd w:val="clear" w:color="auto" w:fill="FFFFFF"/>
          <w:lang w:val="en-US"/>
        </w:rPr>
        <w:t>4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</w:t>
      </w:r>
      <w:r w:rsidR="002D6C7A">
        <w:rPr>
          <w:spacing w:val="-4"/>
          <w:shd w:val="clear" w:color="auto" w:fill="FFFFFF"/>
          <w:lang w:val="en-US"/>
        </w:rPr>
        <w:t>March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2D6C7A">
        <w:rPr>
          <w:spacing w:val="-4"/>
          <w:shd w:val="clear" w:color="auto" w:fill="FFFFFF"/>
          <w:lang w:val="en-US"/>
        </w:rPr>
        <w:t>5</w:t>
      </w:r>
      <w:r w:rsidR="0042048D">
        <w:rPr>
          <w:spacing w:val="-4"/>
          <w:shd w:val="clear" w:color="auto" w:fill="FFFFFF"/>
          <w:lang w:val="en-US"/>
        </w:rPr>
        <w:t>.</w:t>
      </w:r>
      <w:r w:rsidR="00F54505">
        <w:rPr>
          <w:spacing w:val="-4"/>
          <w:shd w:val="clear" w:color="auto" w:fill="FFFFFF"/>
          <w:lang w:val="en-US"/>
        </w:rPr>
        <w:t>8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2D6C7A">
        <w:rPr>
          <w:spacing w:val="-4"/>
          <w:shd w:val="clear" w:color="auto" w:fill="FFFFFF"/>
          <w:lang w:val="en-US"/>
        </w:rPr>
        <w:t>28.6 thous. dwellings (11.5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C733A3">
        <w:rPr>
          <w:spacing w:val="-4"/>
          <w:shd w:val="clear" w:color="auto" w:fill="FFFFFF"/>
          <w:lang w:val="en-US"/>
        </w:rPr>
        <w:t xml:space="preserve">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2D6C7A">
        <w:rPr>
          <w:spacing w:val="-4"/>
          <w:shd w:val="clear" w:color="auto" w:fill="FFFFFF"/>
          <w:lang w:val="en-US"/>
        </w:rPr>
        <w:t xml:space="preserve"> completed 17.4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2D6C7A">
        <w:rPr>
          <w:spacing w:val="-4"/>
          <w:shd w:val="clear" w:color="auto" w:fill="FFFFFF"/>
          <w:lang w:val="en-US"/>
        </w:rPr>
        <w:t>3.7</w:t>
      </w:r>
      <w:r w:rsidR="00C733A3" w:rsidRPr="00C733A3">
        <w:rPr>
          <w:spacing w:val="-4"/>
          <w:shd w:val="clear" w:color="auto" w:fill="FFFFFF"/>
          <w:lang w:val="en-US"/>
        </w:rPr>
        <w:t xml:space="preserve">% less than in </w:t>
      </w:r>
      <w:r w:rsidR="00F54505"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2D6C7A">
        <w:rPr>
          <w:spacing w:val="-4"/>
          <w:shd w:val="clear" w:color="auto" w:fill="FFFFFF"/>
          <w:lang w:val="en-US"/>
        </w:rPr>
        <w:t>97.2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2D6C7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2D6C7A">
        <w:rPr>
          <w:spacing w:val="-4"/>
          <w:shd w:val="clear" w:color="auto" w:fill="FFFFFF"/>
          <w:lang w:val="en-US"/>
        </w:rPr>
        <w:t>612</w:t>
      </w:r>
      <w:r w:rsidR="00C733A3" w:rsidRPr="00C733A3">
        <w:rPr>
          <w:spacing w:val="-4"/>
          <w:shd w:val="clear" w:color="auto" w:fill="FFFFFF"/>
          <w:lang w:val="en-US"/>
        </w:rPr>
        <w:t xml:space="preserve"> compared to </w:t>
      </w:r>
      <w:r w:rsidR="002D6C7A">
        <w:rPr>
          <w:spacing w:val="-4"/>
          <w:shd w:val="clear" w:color="auto" w:fill="FFFFFF"/>
          <w:lang w:val="en-US"/>
        </w:rPr>
        <w:t>491</w:t>
      </w:r>
      <w:r w:rsidR="00C733A3" w:rsidRPr="00C733A3">
        <w:rPr>
          <w:spacing w:val="-4"/>
          <w:shd w:val="clear" w:color="auto" w:fill="FFFFFF"/>
          <w:lang w:val="en-US"/>
        </w:rPr>
        <w:t xml:space="preserve"> dw</w:t>
      </w:r>
      <w:r w:rsidR="003A358E">
        <w:rPr>
          <w:spacing w:val="-4"/>
          <w:shd w:val="clear" w:color="auto" w:fill="FFFFFF"/>
          <w:lang w:val="en-US"/>
        </w:rPr>
        <w:t xml:space="preserve">ellings). In </w:t>
      </w:r>
      <w:r w:rsidR="003A358E" w:rsidRPr="00435283">
        <w:rPr>
          <w:b/>
          <w:spacing w:val="-4"/>
          <w:shd w:val="clear" w:color="auto" w:fill="FFFFFF"/>
          <w:lang w:val="en-US"/>
        </w:rPr>
        <w:t>other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2D6C7A">
        <w:rPr>
          <w:spacing w:val="-4"/>
          <w:shd w:val="clear" w:color="auto" w:fill="FFFFFF"/>
          <w:lang w:val="en-US"/>
        </w:rPr>
        <w:t>731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3</w:t>
      </w:r>
      <w:r w:rsidR="002D6C7A">
        <w:rPr>
          <w:spacing w:val="-4"/>
          <w:shd w:val="clear" w:color="auto" w:fill="FFFFFF"/>
          <w:lang w:val="en-US"/>
        </w:rPr>
        <w:t>1.5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B407E7" w:rsidP="00896EB9">
      <w:pPr>
        <w:rPr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67705</wp:posOffset>
                </wp:positionH>
                <wp:positionV relativeFrom="paragraph">
                  <wp:posOffset>6863</wp:posOffset>
                </wp:positionV>
                <wp:extent cx="1743710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E3772" w:rsidRDefault="00E873C8" w:rsidP="00CD44F1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>a dwelling in the period of I-II</w:t>
                            </w:r>
                            <w:r w:rsidR="002D6C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 2019 was 90.7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15pt;margin-top:.55pt;width:137.3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" filled="f" stroked="f">
                <v:textbox>
                  <w:txbxContent>
                    <w:p w:rsidR="00E873C8" w:rsidRPr="00AE3772" w:rsidRDefault="00E873C8" w:rsidP="00CD44F1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  <w:t>a dwelling in the period of I-II</w:t>
                      </w:r>
                      <w:r w:rsidR="002D6C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 2019 was 90.7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7C88">
        <w:rPr>
          <w:shd w:val="clear" w:color="auto" w:fill="FFFFFF"/>
          <w:lang w:val="en-US"/>
        </w:rPr>
        <w:t xml:space="preserve">Total useful floor area of dwellings completed in </w:t>
      </w:r>
      <w:r w:rsidR="0042048D">
        <w:rPr>
          <w:shd w:val="clear" w:color="auto" w:fill="FFFFFF"/>
          <w:lang w:val="en-US"/>
        </w:rPr>
        <w:t xml:space="preserve">the </w:t>
      </w:r>
      <w:r w:rsidR="002D6C7A">
        <w:rPr>
          <w:shd w:val="clear" w:color="auto" w:fill="FFFFFF"/>
          <w:lang w:val="en-US"/>
        </w:rPr>
        <w:t>first quarter</w:t>
      </w:r>
      <w:r w:rsidR="0042048D">
        <w:rPr>
          <w:shd w:val="clear" w:color="auto" w:fill="FFFFFF"/>
          <w:lang w:val="en-US"/>
        </w:rPr>
        <w:t xml:space="preserve"> 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="000A7C88" w:rsidRPr="006A0E22">
        <w:rPr>
          <w:shd w:val="clear" w:color="auto" w:fill="FFFFFF"/>
          <w:lang w:val="en-US"/>
        </w:rPr>
        <w:t xml:space="preserve"> </w:t>
      </w:r>
      <w:r w:rsidR="002D6C7A">
        <w:rPr>
          <w:shd w:val="clear" w:color="auto" w:fill="FFFFFF"/>
          <w:lang w:val="en-US"/>
        </w:rPr>
        <w:br/>
        <w:t>4.3 m. sq m, i.e. by 2</w:t>
      </w:r>
      <w:r w:rsidR="0042048D">
        <w:rPr>
          <w:shd w:val="clear" w:color="auto" w:fill="FFFFFF"/>
          <w:lang w:val="en-US"/>
        </w:rPr>
        <w:t>.0</w:t>
      </w:r>
      <w:r w:rsidR="00EF767E">
        <w:rPr>
          <w:shd w:val="clear" w:color="auto" w:fill="FFFFFF"/>
          <w:lang w:val="en-US"/>
        </w:rPr>
        <w:t>% more tha</w:t>
      </w:r>
      <w:r w:rsidR="000A7C88"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 w:rsidR="000A7C88"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 w:rsidR="000A7C88">
        <w:rPr>
          <w:shd w:val="clear" w:color="auto" w:fill="FFFFFF"/>
          <w:lang w:val="en-US"/>
        </w:rPr>
        <w:t>previous year</w:t>
      </w:r>
      <w:r w:rsidR="000A7C88"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I-I</w:t>
      </w:r>
      <w:r w:rsidR="002D6C7A">
        <w:rPr>
          <w:shd w:val="clear" w:color="auto" w:fill="FFFFFF"/>
          <w:lang w:val="en-US"/>
        </w:rPr>
        <w:t>I</w:t>
      </w:r>
      <w:r w:rsidR="0042048D">
        <w:rPr>
          <w:shd w:val="clear" w:color="auto" w:fill="FFFFFF"/>
          <w:lang w:val="en-US"/>
        </w:rPr>
        <w:t>I 2018</w:t>
      </w:r>
      <w:r w:rsidR="000A7C88"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="000A7C88" w:rsidRPr="00713DD1">
        <w:rPr>
          <w:shd w:val="clear" w:color="auto" w:fill="FFFFFF"/>
          <w:lang w:val="en-US"/>
        </w:rPr>
        <w:t>floor are</w:t>
      </w:r>
      <w:r w:rsidR="002D6C7A">
        <w:rPr>
          <w:shd w:val="clear" w:color="auto" w:fill="FFFFFF"/>
          <w:lang w:val="en-US"/>
        </w:rPr>
        <w:t>a of 1 dwelling decreased by 3.3</w:t>
      </w:r>
      <w:r w:rsidR="000A7C88"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2D6C7A">
        <w:rPr>
          <w:shd w:val="clear" w:color="auto" w:fill="FFFFFF"/>
          <w:lang w:val="en-US"/>
        </w:rPr>
        <w:t>90.7</w:t>
      </w:r>
      <w:r w:rsidR="000A7C88"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 w:rsidR="000A7C88"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proofErr w:type="spellEnd"/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Dwellings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completed</w:t>
      </w:r>
      <w:proofErr w:type="spellEnd"/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  <w:r w:rsidR="00A536D2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A536D2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A536D2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A536D2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  <w:r w:rsidR="00A536D2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11CFA" w:rsidRPr="00611CFA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611CFA" w:rsidRPr="00FA5128" w:rsidRDefault="00611CFA" w:rsidP="00611CFA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611CFA" w:rsidRPr="00FA5128" w:rsidRDefault="00611CFA" w:rsidP="00611CF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b/>
                <w:color w:val="000000" w:themeColor="text1"/>
                <w:sz w:val="16"/>
                <w:szCs w:val="16"/>
              </w:rPr>
              <w:t>1509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611CFA" w:rsidRPr="00611CFA" w:rsidRDefault="00611CFA" w:rsidP="00611CF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Pr="00611CF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.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611CFA" w:rsidRPr="00611CFA" w:rsidRDefault="00611CFA" w:rsidP="00611CF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94.</w:t>
            </w:r>
            <w:r w:rsidRPr="00611CF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611CFA" w:rsidRPr="00611CFA" w:rsidRDefault="00611CFA" w:rsidP="00611CF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47381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611CFA" w:rsidRPr="00611CFA" w:rsidRDefault="00611CFA" w:rsidP="00611CF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5.</w:t>
            </w:r>
            <w:r w:rsidRPr="00611CF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="00611CFA" w:rsidRPr="00611CF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611CFA" w:rsidRPr="00611CFA" w:rsidRDefault="00611CFA" w:rsidP="00611C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611CFA" w:rsidRPr="00611CFA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774</w:t>
            </w:r>
          </w:p>
        </w:tc>
        <w:tc>
          <w:tcPr>
            <w:tcW w:w="1206" w:type="dxa"/>
            <w:vAlign w:val="center"/>
          </w:tcPr>
          <w:p w:rsidR="00611CFA" w:rsidRPr="00611CFA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.</w:t>
            </w:r>
            <w:r w:rsidRPr="00611CF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06" w:type="dxa"/>
            <w:vAlign w:val="center"/>
          </w:tcPr>
          <w:p w:rsidR="00611CFA" w:rsidRPr="00611CFA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.</w:t>
            </w:r>
            <w:r w:rsidRPr="00611CF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:rsidR="00611CFA" w:rsidRPr="00611CFA" w:rsidRDefault="00611CFA" w:rsidP="00611CFA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7390</w:t>
            </w:r>
          </w:p>
        </w:tc>
        <w:tc>
          <w:tcPr>
            <w:tcW w:w="1207" w:type="dxa"/>
            <w:vAlign w:val="center"/>
          </w:tcPr>
          <w:p w:rsidR="00611CFA" w:rsidRPr="00611CFA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6.</w:t>
            </w:r>
            <w:r w:rsidRPr="00611CF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="00611CFA" w:rsidRPr="00611CF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611CFA" w:rsidRPr="00611CFA" w:rsidRDefault="00611CFA" w:rsidP="00611C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611CFA" w:rsidRPr="00611CFA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751</w:t>
            </w:r>
          </w:p>
        </w:tc>
        <w:tc>
          <w:tcPr>
            <w:tcW w:w="1206" w:type="dxa"/>
            <w:vAlign w:val="center"/>
          </w:tcPr>
          <w:p w:rsidR="00611CFA" w:rsidRPr="00611CFA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.</w:t>
            </w:r>
            <w:r w:rsidRPr="00611CF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06" w:type="dxa"/>
            <w:vAlign w:val="center"/>
          </w:tcPr>
          <w:p w:rsidR="00611CFA" w:rsidRPr="00611CFA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7.</w:t>
            </w:r>
            <w:r w:rsidRPr="00611CF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06" w:type="dxa"/>
            <w:vAlign w:val="center"/>
          </w:tcPr>
          <w:p w:rsidR="00611CFA" w:rsidRPr="00611CFA" w:rsidRDefault="00611CFA" w:rsidP="00611CF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8648</w:t>
            </w:r>
          </w:p>
        </w:tc>
        <w:tc>
          <w:tcPr>
            <w:tcW w:w="1207" w:type="dxa"/>
            <w:vAlign w:val="center"/>
          </w:tcPr>
          <w:p w:rsidR="00611CFA" w:rsidRPr="00611CFA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1.</w:t>
            </w:r>
            <w:r w:rsidRPr="00611CF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="00611CFA" w:rsidRPr="00FA5128" w:rsidTr="00611CFA">
        <w:trPr>
          <w:trHeight w:val="348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611CFA" w:rsidRPr="00611CFA" w:rsidRDefault="00611CFA" w:rsidP="00611C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611CFA" w:rsidRPr="00611CFA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58</w:t>
            </w:r>
          </w:p>
        </w:tc>
        <w:tc>
          <w:tcPr>
            <w:tcW w:w="1206" w:type="dxa"/>
            <w:vAlign w:val="center"/>
          </w:tcPr>
          <w:p w:rsidR="00611CFA" w:rsidRPr="00611CFA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  <w:tc>
          <w:tcPr>
            <w:tcW w:w="1206" w:type="dxa"/>
            <w:vAlign w:val="center"/>
          </w:tcPr>
          <w:p w:rsidR="00611CFA" w:rsidRPr="004327B6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1CFA">
              <w:rPr>
                <w:rFonts w:cs="Arial"/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 w:rsidRPr="00611CFA"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 w:rsidRPr="00611CFA">
              <w:rPr>
                <w:rFonts w:cs="Arial"/>
                <w:color w:val="000000" w:themeColor="text1"/>
                <w:sz w:val="16"/>
                <w:szCs w:val="16"/>
              </w:rPr>
              <w:t xml:space="preserve"> 3- </w:t>
            </w:r>
            <w:proofErr w:type="spellStart"/>
            <w:r w:rsidRPr="00611CFA"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proofErr w:type="spellEnd"/>
          </w:p>
        </w:tc>
        <w:tc>
          <w:tcPr>
            <w:tcW w:w="1206" w:type="dxa"/>
            <w:vAlign w:val="center"/>
          </w:tcPr>
          <w:p w:rsidR="00611CFA" w:rsidRPr="00553B0B" w:rsidRDefault="00611CFA" w:rsidP="00611CF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1207" w:type="dxa"/>
            <w:vAlign w:val="center"/>
          </w:tcPr>
          <w:p w:rsidR="00611CFA" w:rsidRPr="004266F7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611CFA" w:rsidRPr="00FA5128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611CFA" w:rsidRPr="00154AC9" w:rsidRDefault="00611CFA" w:rsidP="00611CF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611CFA" w:rsidRPr="00FA5128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1206" w:type="dxa"/>
            <w:vAlign w:val="center"/>
          </w:tcPr>
          <w:p w:rsidR="00611CFA" w:rsidRPr="00FA5128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.9</w:t>
            </w:r>
          </w:p>
        </w:tc>
        <w:tc>
          <w:tcPr>
            <w:tcW w:w="1206" w:type="dxa"/>
            <w:vAlign w:val="center"/>
          </w:tcPr>
          <w:p w:rsidR="00611CFA" w:rsidRPr="00E102B7" w:rsidRDefault="00611CFA" w:rsidP="00611C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.5</w:t>
            </w:r>
          </w:p>
        </w:tc>
        <w:tc>
          <w:tcPr>
            <w:tcW w:w="1206" w:type="dxa"/>
            <w:vAlign w:val="center"/>
          </w:tcPr>
          <w:p w:rsidR="00611CFA" w:rsidRPr="00F54181" w:rsidRDefault="00611CFA" w:rsidP="00611CF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1207" w:type="dxa"/>
            <w:vAlign w:val="center"/>
          </w:tcPr>
          <w:p w:rsidR="00611CFA" w:rsidRPr="00FA5128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</w:t>
            </w:r>
            <w:r w:rsidRPr="00F5418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611CFA" w:rsidRPr="00FA5128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611CFA" w:rsidRPr="00154AC9" w:rsidRDefault="00611CFA" w:rsidP="00611C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611CFA" w:rsidRPr="00FA5128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206" w:type="dxa"/>
            <w:vAlign w:val="center"/>
          </w:tcPr>
          <w:p w:rsidR="00611CFA" w:rsidRPr="00FA5128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3-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proofErr w:type="spellEnd"/>
          </w:p>
        </w:tc>
        <w:tc>
          <w:tcPr>
            <w:tcW w:w="1206" w:type="dxa"/>
            <w:vAlign w:val="center"/>
          </w:tcPr>
          <w:p w:rsidR="00611CFA" w:rsidRPr="00E102B7" w:rsidRDefault="00611CFA" w:rsidP="00611C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1206" w:type="dxa"/>
            <w:vAlign w:val="center"/>
          </w:tcPr>
          <w:p w:rsidR="00611CFA" w:rsidRPr="00E87F78" w:rsidRDefault="00611CFA" w:rsidP="00611C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207" w:type="dxa"/>
            <w:vAlign w:val="center"/>
          </w:tcPr>
          <w:p w:rsidR="00611CFA" w:rsidRPr="00FA5128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7.5</w:t>
            </w:r>
          </w:p>
        </w:tc>
      </w:tr>
      <w:tr w:rsidR="00611CFA" w:rsidRPr="008C0EB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611CFA" w:rsidRPr="00154AC9" w:rsidRDefault="00611CFA" w:rsidP="00611C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611CFA" w:rsidRPr="00A030E6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6CDB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06" w:type="dxa"/>
            <w:vAlign w:val="center"/>
          </w:tcPr>
          <w:p w:rsidR="00611CFA" w:rsidRPr="006E0C18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06" w:type="dxa"/>
            <w:vAlign w:val="center"/>
          </w:tcPr>
          <w:p w:rsidR="00611CFA" w:rsidRPr="00296F96" w:rsidRDefault="00611CFA" w:rsidP="00611C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1206" w:type="dxa"/>
            <w:vAlign w:val="center"/>
          </w:tcPr>
          <w:p w:rsidR="00611CFA" w:rsidRPr="00E87F78" w:rsidRDefault="00611CFA" w:rsidP="00611C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54181">
              <w:rPr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1207" w:type="dxa"/>
            <w:vAlign w:val="center"/>
          </w:tcPr>
          <w:p w:rsidR="00611CFA" w:rsidRPr="009F4F41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.7</w:t>
            </w:r>
          </w:p>
        </w:tc>
      </w:tr>
      <w:tr w:rsidR="00611CFA" w:rsidRPr="008C0EB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611CFA" w:rsidRPr="008C0EBD" w:rsidRDefault="00611CFA" w:rsidP="00611C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611CFA" w:rsidRPr="00A030E6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611CFA" w:rsidRPr="006E0C18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33,3 </w:t>
            </w:r>
          </w:p>
        </w:tc>
        <w:tc>
          <w:tcPr>
            <w:tcW w:w="1206" w:type="dxa"/>
            <w:vAlign w:val="center"/>
          </w:tcPr>
          <w:p w:rsidR="00611CFA" w:rsidRPr="00296F96" w:rsidRDefault="00611CFA" w:rsidP="00611C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06" w:type="dxa"/>
            <w:vAlign w:val="center"/>
          </w:tcPr>
          <w:p w:rsidR="00611CFA" w:rsidRPr="00E87F78" w:rsidRDefault="00611CFA" w:rsidP="00611C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207" w:type="dxa"/>
            <w:vAlign w:val="center"/>
          </w:tcPr>
          <w:p w:rsidR="00611CFA" w:rsidRPr="009F4F41" w:rsidRDefault="00611CFA" w:rsidP="00611C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1CFA">
              <w:rPr>
                <w:color w:val="000000" w:themeColor="text1"/>
                <w:sz w:val="16"/>
                <w:szCs w:val="16"/>
              </w:rPr>
              <w:t xml:space="preserve">more </w:t>
            </w:r>
            <w:proofErr w:type="spellStart"/>
            <w:r w:rsidRPr="00611CFA">
              <w:rPr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7</w:t>
            </w:r>
            <w:r w:rsidRPr="00611CFA">
              <w:rPr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611CFA">
              <w:rPr>
                <w:color w:val="000000" w:themeColor="text1"/>
                <w:sz w:val="16"/>
                <w:szCs w:val="16"/>
              </w:rPr>
              <w:t>fold</w:t>
            </w:r>
            <w:proofErr w:type="spellEnd"/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Pr="008C0EBD" w:rsidRDefault="00154AC9" w:rsidP="00896EB9">
      <w:pPr>
        <w:rPr>
          <w:shd w:val="clear" w:color="auto" w:fill="FFFFFF"/>
          <w:lang w:val="en-GB"/>
        </w:rPr>
      </w:pPr>
    </w:p>
    <w:p w:rsidR="00154AC9" w:rsidRPr="008C0EBD" w:rsidRDefault="00154AC9" w:rsidP="00896EB9">
      <w:pPr>
        <w:rPr>
          <w:shd w:val="clear" w:color="auto" w:fill="FFFFFF"/>
          <w:lang w:val="en-GB"/>
        </w:rPr>
      </w:pPr>
    </w:p>
    <w:p w:rsidR="00896EB9" w:rsidRPr="00896EB9" w:rsidRDefault="00896EB9" w:rsidP="00896EB9">
      <w:pPr>
        <w:rPr>
          <w:b/>
          <w:szCs w:val="19"/>
          <w:shd w:val="clear" w:color="auto" w:fill="FFFFFF"/>
          <w:lang w:val="en-GB"/>
        </w:rPr>
      </w:pPr>
      <w:r w:rsidRPr="00896EB9">
        <w:rPr>
          <w:b/>
          <w:szCs w:val="19"/>
          <w:shd w:val="clear" w:color="auto" w:fill="FFFFFF"/>
          <w:lang w:val="en-GB"/>
        </w:rPr>
        <w:t>Dwellings for which permits have been grante</w:t>
      </w:r>
      <w:r>
        <w:rPr>
          <w:b/>
          <w:szCs w:val="19"/>
          <w:shd w:val="clear" w:color="auto" w:fill="FFFFFF"/>
          <w:lang w:val="en-GB"/>
        </w:rPr>
        <w:t xml:space="preserve">d or which have been registered </w:t>
      </w:r>
      <w:r w:rsidRPr="00896EB9">
        <w:rPr>
          <w:b/>
          <w:szCs w:val="19"/>
          <w:shd w:val="clear" w:color="auto" w:fill="FFFFFF"/>
          <w:lang w:val="en-GB"/>
        </w:rPr>
        <w:t xml:space="preserve">with </w:t>
      </w:r>
      <w:r>
        <w:rPr>
          <w:b/>
          <w:szCs w:val="19"/>
          <w:shd w:val="clear" w:color="auto" w:fill="FFFFFF"/>
          <w:lang w:val="en-GB"/>
        </w:rPr>
        <w:br/>
      </w:r>
      <w:r w:rsidRPr="00896EB9">
        <w:rPr>
          <w:b/>
          <w:szCs w:val="19"/>
          <w:shd w:val="clear" w:color="auto" w:fill="FFFFFF"/>
          <w:lang w:val="en-GB"/>
        </w:rPr>
        <w:t>a construction project</w:t>
      </w:r>
    </w:p>
    <w:p w:rsidR="00C47CE4" w:rsidRPr="00611CFA" w:rsidRDefault="00E04DF2" w:rsidP="00896EB9">
      <w:pPr>
        <w:rPr>
          <w:b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3C8" w:rsidRPr="00AD1492" w:rsidRDefault="00E873C8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146D85">
                              <w:rPr>
                                <w:lang w:val="en-US"/>
                              </w:rPr>
                              <w:t>13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>
                              <w:rPr>
                                <w:lang w:val="en-US"/>
                              </w:rPr>
                              <w:t>the period of I-II</w:t>
                            </w:r>
                            <w:r w:rsidR="00146D85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E873C8" w:rsidRPr="00AD1492" w:rsidRDefault="00E873C8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146D85">
                        <w:rPr>
                          <w:lang w:val="en-US"/>
                        </w:rPr>
                        <w:t>13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9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>
                        <w:rPr>
                          <w:lang w:val="en-US"/>
                        </w:rPr>
                        <w:t>the period of I-II</w:t>
                      </w:r>
                      <w:r w:rsidR="00146D85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 xml:space="preserve">the </w:t>
      </w:r>
      <w:r w:rsidR="00611CFA">
        <w:rPr>
          <w:szCs w:val="19"/>
          <w:shd w:val="clear" w:color="auto" w:fill="FFFFFF"/>
          <w:lang w:val="en-GB"/>
        </w:rPr>
        <w:t>first quarter of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611CFA">
        <w:rPr>
          <w:shd w:val="clear" w:color="auto" w:fill="FFFFFF"/>
          <w:lang w:val="en-US"/>
        </w:rPr>
        <w:t>57.2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611CFA">
        <w:rPr>
          <w:shd w:val="clear" w:color="auto" w:fill="FFFFFF"/>
          <w:lang w:val="en-US"/>
        </w:rPr>
        <w:t>13</w:t>
      </w:r>
      <w:r w:rsidR="00E245E1">
        <w:rPr>
          <w:shd w:val="clear" w:color="auto" w:fill="FFFFFF"/>
          <w:lang w:val="en-US"/>
        </w:rPr>
        <w:t>.</w:t>
      </w:r>
      <w:r w:rsidR="007C3CC8">
        <w:rPr>
          <w:shd w:val="clear" w:color="auto" w:fill="FFFFFF"/>
          <w:lang w:val="en-US"/>
        </w:rPr>
        <w:t>9</w:t>
      </w:r>
      <w:r w:rsidR="00C47CE4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less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7C3CC8">
        <w:rPr>
          <w:shd w:val="clear" w:color="auto" w:fill="FFFFFF"/>
          <w:lang w:val="en-US"/>
        </w:rPr>
        <w:t xml:space="preserve">the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611CFA">
        <w:rPr>
          <w:b/>
          <w:shd w:val="clear" w:color="auto" w:fill="FFFFFF"/>
          <w:lang w:val="en-US"/>
        </w:rPr>
        <w:br/>
      </w:r>
      <w:r w:rsidR="00BD1D77">
        <w:rPr>
          <w:shd w:val="clear" w:color="auto" w:fill="FFFFFF"/>
          <w:lang w:val="en-US"/>
        </w:rPr>
        <w:t>(</w:t>
      </w:r>
      <w:r w:rsidR="00611CFA">
        <w:rPr>
          <w:shd w:val="clear" w:color="auto" w:fill="FFFFFF"/>
          <w:lang w:val="en-US"/>
        </w:rPr>
        <w:t>34.9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611CFA">
        <w:rPr>
          <w:shd w:val="clear" w:color="auto" w:fill="FFFFFF"/>
          <w:lang w:val="en-US"/>
        </w:rPr>
        <w:t>21.1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495B6E">
        <w:rPr>
          <w:shd w:val="clear" w:color="auto" w:fill="FFFFFF"/>
          <w:lang w:val="en-US"/>
        </w:rPr>
        <w:t xml:space="preserve">respectively by </w:t>
      </w:r>
      <w:r w:rsidR="00611CFA">
        <w:rPr>
          <w:shd w:val="clear" w:color="auto" w:fill="FFFFFF"/>
          <w:lang w:val="en-US"/>
        </w:rPr>
        <w:t>20.6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less</w:t>
      </w:r>
      <w:r w:rsidR="00611CFA">
        <w:rPr>
          <w:shd w:val="clear" w:color="auto" w:fill="FFFFFF"/>
          <w:lang w:val="en-US"/>
        </w:rPr>
        <w:t xml:space="preserve"> and 3</w:t>
      </w:r>
      <w:r w:rsidR="00C47CE4">
        <w:rPr>
          <w:shd w:val="clear" w:color="auto" w:fill="FFFFFF"/>
          <w:lang w:val="en-US"/>
        </w:rPr>
        <w:t>.</w:t>
      </w:r>
      <w:r w:rsidR="00611CFA">
        <w:rPr>
          <w:shd w:val="clear" w:color="auto" w:fill="FFFFFF"/>
          <w:lang w:val="en-US"/>
        </w:rPr>
        <w:t>7</w:t>
      </w:r>
      <w:r w:rsidR="003A358E">
        <w:rPr>
          <w:shd w:val="clear" w:color="auto" w:fill="FFFFFF"/>
          <w:lang w:val="en-US"/>
        </w:rPr>
        <w:t xml:space="preserve">%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611CFA">
        <w:rPr>
          <w:shd w:val="clear" w:color="auto" w:fill="FFFFFF"/>
          <w:lang w:val="en-US"/>
        </w:rPr>
        <w:t>of construction amounted to 97.9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495B6E">
        <w:rPr>
          <w:shd w:val="clear" w:color="auto" w:fill="FFFFFF"/>
          <w:lang w:val="en-US"/>
        </w:rPr>
        <w:t>More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</w:t>
      </w:r>
      <w:r w:rsidR="00611CFA">
        <w:rPr>
          <w:lang w:val="en-GB"/>
        </w:rPr>
        <w:t>three</w:t>
      </w:r>
      <w:r w:rsidR="00CE0F21">
        <w:rPr>
          <w:lang w:val="en-GB"/>
        </w:rPr>
        <w:t xml:space="preserve"> months of the previous year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611CFA">
        <w:rPr>
          <w:shd w:val="clear" w:color="auto" w:fill="FFFFFF"/>
          <w:lang w:val="en-US"/>
        </w:rPr>
        <w:t>463</w:t>
      </w:r>
      <w:r w:rsidR="00507D43">
        <w:rPr>
          <w:shd w:val="clear" w:color="auto" w:fill="FFFFFF"/>
          <w:lang w:val="en-US"/>
        </w:rPr>
        <w:t xml:space="preserve"> dwellings </w:t>
      </w:r>
      <w:r w:rsidR="00C47CE4">
        <w:rPr>
          <w:shd w:val="clear" w:color="auto" w:fill="FFFFFF"/>
          <w:lang w:val="en-US"/>
        </w:rPr>
        <w:t xml:space="preserve">against </w:t>
      </w:r>
      <w:r w:rsidR="00611CFA">
        <w:rPr>
          <w:shd w:val="clear" w:color="auto" w:fill="FFFFFF"/>
          <w:lang w:val="en-US"/>
        </w:rPr>
        <w:t>307</w:t>
      </w:r>
      <w:r w:rsidR="00BC514E">
        <w:rPr>
          <w:shd w:val="clear" w:color="auto" w:fill="FFFFFF"/>
          <w:lang w:val="en-US"/>
        </w:rPr>
        <w:t>),</w:t>
      </w:r>
      <w:r w:rsidR="00C47CE4" w:rsidRPr="00485E73">
        <w:rPr>
          <w:shd w:val="clear" w:color="auto" w:fill="FFFFFF"/>
          <w:lang w:val="en-US"/>
        </w:rPr>
        <w:t xml:space="preserve"> while </w:t>
      </w:r>
      <w:r w:rsidR="00495B6E">
        <w:rPr>
          <w:shd w:val="clear" w:color="auto" w:fill="FFFFFF"/>
          <w:lang w:val="en-US"/>
        </w:rPr>
        <w:t xml:space="preserve">less </w:t>
      </w:r>
      <w:r w:rsidR="00616583" w:rsidRPr="00485E73">
        <w:rPr>
          <w:shd w:val="clear" w:color="auto" w:fill="FFFFFF"/>
          <w:lang w:val="en-US"/>
        </w:rPr>
        <w:t>(</w:t>
      </w:r>
      <w:r w:rsidR="00611CFA">
        <w:rPr>
          <w:shd w:val="clear" w:color="auto" w:fill="FFFFFF"/>
          <w:lang w:val="en-US"/>
        </w:rPr>
        <w:t>756</w:t>
      </w:r>
      <w:r w:rsidR="00616583" w:rsidRPr="00485E73">
        <w:rPr>
          <w:shd w:val="clear" w:color="auto" w:fill="FFFFFF"/>
          <w:lang w:val="en-US"/>
        </w:rPr>
        <w:t xml:space="preserve"> dwellings</w:t>
      </w:r>
      <w:r w:rsidR="00611CFA">
        <w:rPr>
          <w:shd w:val="clear" w:color="auto" w:fill="FFFFFF"/>
          <w:lang w:val="en-US"/>
        </w:rPr>
        <w:t xml:space="preserve"> against 1813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 xml:space="preserve"> </w:t>
      </w:r>
      <w:r w:rsidR="00495B6E">
        <w:rPr>
          <w:shd w:val="clear" w:color="auto" w:fill="FFFFFF"/>
          <w:lang w:val="en-US"/>
        </w:rPr>
        <w:t>in</w:t>
      </w:r>
      <w:r w:rsidR="00B77EC9" w:rsidRPr="00485E73">
        <w:rPr>
          <w:shd w:val="clear" w:color="auto" w:fill="FFFFFF"/>
          <w:lang w:val="en-US"/>
        </w:rPr>
        <w:t xml:space="preserve"> </w:t>
      </w:r>
      <w:r w:rsidR="00C47CE4" w:rsidRPr="00485E73">
        <w:rPr>
          <w:b/>
          <w:shd w:val="clear" w:color="auto" w:fill="FFFFFF"/>
          <w:lang w:val="en-US"/>
        </w:rPr>
        <w:t xml:space="preserve">other </w:t>
      </w:r>
      <w:r w:rsidR="00B77EC9" w:rsidRPr="00485E73">
        <w:rPr>
          <w:b/>
          <w:shd w:val="clear" w:color="auto" w:fill="FFFFFF"/>
          <w:lang w:val="en-US"/>
        </w:rPr>
        <w:t xml:space="preserve">forms </w:t>
      </w:r>
      <w:r w:rsidR="00B77EC9" w:rsidRPr="00485E73">
        <w:rPr>
          <w:shd w:val="clear" w:color="auto" w:fill="FFFFFF"/>
          <w:lang w:val="en-US"/>
        </w:rPr>
        <w:t>of</w:t>
      </w:r>
      <w:r w:rsidR="00B77EC9" w:rsidRPr="00485E73">
        <w:rPr>
          <w:b/>
          <w:shd w:val="clear" w:color="auto" w:fill="FFFFFF"/>
          <w:lang w:val="en-US"/>
        </w:rPr>
        <w:t xml:space="preserve"> </w:t>
      </w:r>
      <w:r w:rsidR="00B77EC9" w:rsidRPr="00485E73">
        <w:rPr>
          <w:shd w:val="clear" w:color="auto" w:fill="FFFFFF"/>
          <w:lang w:val="en-US"/>
        </w:rPr>
        <w:t>construction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896EB9">
      <w:pPr>
        <w:pStyle w:val="tytuwykresu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I</w:t>
            </w:r>
            <w:r w:rsidR="003D5465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-I</w:t>
            </w:r>
            <w:r w:rsidR="003D5465">
              <w:rPr>
                <w:color w:val="000000" w:themeColor="text1"/>
                <w:sz w:val="16"/>
                <w:szCs w:val="16"/>
              </w:rPr>
              <w:t>I</w:t>
            </w:r>
            <w:r w:rsidRPr="00EC7E66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I</w:t>
            </w:r>
            <w:r w:rsidR="003D5465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</w:t>
            </w:r>
            <w:r w:rsidR="003D5465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-II</w:t>
            </w:r>
            <w:r w:rsidR="003D5465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3D5465" w:rsidRPr="00A569F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3D5465" w:rsidRPr="00FA5128" w:rsidRDefault="003D5465" w:rsidP="003D5465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D5465" w:rsidRPr="00FA5128" w:rsidRDefault="003D5465" w:rsidP="003D54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75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D5465" w:rsidRPr="00FA5128" w:rsidRDefault="00A569FC" w:rsidP="003D54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8.</w:t>
            </w:r>
            <w:r w:rsidR="003D546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D5465" w:rsidRPr="00A569FC" w:rsidRDefault="00A569FC" w:rsidP="003D54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7</w:t>
            </w:r>
            <w:r w:rsidRPr="00A569FC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3D5465" w:rsidRPr="00A569FC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D5465" w:rsidRPr="00A569FC" w:rsidRDefault="003D5465" w:rsidP="003D54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57231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3D5465" w:rsidRPr="00A569FC" w:rsidRDefault="00A569FC" w:rsidP="003D54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86.</w:t>
            </w:r>
            <w:r w:rsidR="003D5465" w:rsidRPr="00A569FC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3D5465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A569FC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3D5465" w:rsidRPr="00A569FC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537</w:t>
            </w:r>
          </w:p>
        </w:tc>
        <w:tc>
          <w:tcPr>
            <w:tcW w:w="1206" w:type="dxa"/>
            <w:vAlign w:val="center"/>
          </w:tcPr>
          <w:p w:rsidR="003D5465" w:rsidRPr="00A569FC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8.</w:t>
            </w:r>
            <w:r w:rsidR="003D5465"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:rsidR="003D5465" w:rsidRPr="00A569FC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29.</w:t>
            </w:r>
            <w:r w:rsidR="003D5465"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:rsidR="003D5465" w:rsidRPr="00A569FC" w:rsidRDefault="003D5465" w:rsidP="003D5465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1143</w:t>
            </w:r>
          </w:p>
        </w:tc>
        <w:tc>
          <w:tcPr>
            <w:tcW w:w="1207" w:type="dxa"/>
            <w:vAlign w:val="center"/>
          </w:tcPr>
          <w:p w:rsidR="003D5465" w:rsidRPr="00A569FC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.</w:t>
            </w:r>
            <w:r w:rsidR="003D5465"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3D5465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A569FC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3D5465" w:rsidRPr="00A569FC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965</w:t>
            </w:r>
          </w:p>
        </w:tc>
        <w:tc>
          <w:tcPr>
            <w:tcW w:w="1206" w:type="dxa"/>
            <w:vAlign w:val="center"/>
          </w:tcPr>
          <w:p w:rsidR="003D5465" w:rsidRPr="00A569FC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5.</w:t>
            </w:r>
            <w:r w:rsidR="003D5465"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:rsidR="003D5465" w:rsidRPr="00A569FC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0.</w:t>
            </w:r>
            <w:r w:rsidR="003D5465"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06" w:type="dxa"/>
            <w:vAlign w:val="center"/>
          </w:tcPr>
          <w:p w:rsidR="003D5465" w:rsidRPr="00A569FC" w:rsidRDefault="003D5465" w:rsidP="003D546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34869</w:t>
            </w:r>
          </w:p>
        </w:tc>
        <w:tc>
          <w:tcPr>
            <w:tcW w:w="1207" w:type="dxa"/>
            <w:vAlign w:val="center"/>
          </w:tcPr>
          <w:p w:rsidR="003D5465" w:rsidRPr="00A569FC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9.</w:t>
            </w:r>
            <w:r w:rsidR="003D5465"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="003D5465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A569FC" w:rsidRDefault="003D5465" w:rsidP="003D546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3D5465" w:rsidRPr="00A569FC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37</w:t>
            </w:r>
          </w:p>
        </w:tc>
        <w:tc>
          <w:tcPr>
            <w:tcW w:w="1206" w:type="dxa"/>
            <w:vAlign w:val="center"/>
          </w:tcPr>
          <w:p w:rsidR="003D5465" w:rsidRPr="00A569FC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75.</w:t>
            </w:r>
            <w:r w:rsidR="003D5465" w:rsidRPr="00A569FC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06" w:type="dxa"/>
            <w:vAlign w:val="center"/>
          </w:tcPr>
          <w:p w:rsidR="003D5465" w:rsidRPr="00A569FC" w:rsidRDefault="00A569FC" w:rsidP="003D5465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7.</w:t>
            </w:r>
            <w:r w:rsidR="003D5465" w:rsidRPr="00A569FC">
              <w:rPr>
                <w:rFonts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:rsidR="003D5465" w:rsidRPr="00C230EE" w:rsidRDefault="003D5465" w:rsidP="003D546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569FC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4</w:t>
            </w:r>
            <w:r w:rsidRPr="00B30795">
              <w:rPr>
                <w:rFonts w:ascii="Fira Sans" w:hAnsi="Fira Sans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207" w:type="dxa"/>
            <w:vAlign w:val="center"/>
          </w:tcPr>
          <w:p w:rsidR="003D5465" w:rsidRPr="00FA5128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.</w:t>
            </w:r>
            <w:r w:rsidR="003D5465" w:rsidRPr="00B3079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D5465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154AC9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3D5465" w:rsidRPr="00FA5128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</w:t>
            </w:r>
            <w:r w:rsidR="003D546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3D5465" w:rsidRPr="00E102B7" w:rsidRDefault="00A569FC" w:rsidP="003D54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.</w:t>
            </w:r>
            <w:r w:rsidR="003D546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3D5465" w:rsidRPr="00E87F78" w:rsidRDefault="003D5465" w:rsidP="003D546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B30795">
              <w:rPr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1207" w:type="dxa"/>
            <w:vAlign w:val="center"/>
          </w:tcPr>
          <w:p w:rsidR="003D5465" w:rsidRPr="00FA5128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</w:t>
            </w:r>
            <w:r w:rsidR="003D546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3D5465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154AC9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3D5465" w:rsidRPr="00A030E6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206" w:type="dxa"/>
            <w:vAlign w:val="center"/>
          </w:tcPr>
          <w:p w:rsidR="003D5465" w:rsidRPr="006E0C18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.</w:t>
            </w:r>
            <w:r w:rsidR="003D546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3D5465" w:rsidRPr="00296F96" w:rsidRDefault="003D5465" w:rsidP="003D54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3D5465" w:rsidRPr="00E87F78" w:rsidRDefault="003D5465" w:rsidP="003D546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B30795">
              <w:rPr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1207" w:type="dxa"/>
            <w:vAlign w:val="center"/>
          </w:tcPr>
          <w:p w:rsidR="003D5465" w:rsidRPr="009F4F41" w:rsidRDefault="00A569FC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.</w:t>
            </w:r>
            <w:r w:rsidR="003D546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3D5465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3D5465" w:rsidRPr="008C0EBD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3D5465" w:rsidRPr="00A030E6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206" w:type="dxa"/>
            <w:vAlign w:val="center"/>
          </w:tcPr>
          <w:p w:rsidR="003D5465" w:rsidRPr="006D4BD3" w:rsidRDefault="003D5465" w:rsidP="003D54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re </w:t>
            </w:r>
            <w:proofErr w:type="spellStart"/>
            <w:r>
              <w:rPr>
                <w:rFonts w:cs="Arial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6D4BD3">
              <w:rPr>
                <w:rFonts w:cs="Arial"/>
                <w:sz w:val="16"/>
                <w:szCs w:val="16"/>
              </w:rPr>
              <w:t>26-</w:t>
            </w:r>
            <w:r>
              <w:rPr>
                <w:rFonts w:cs="Arial"/>
                <w:sz w:val="16"/>
                <w:szCs w:val="16"/>
              </w:rPr>
              <w:t>fold</w:t>
            </w:r>
            <w:r w:rsidRPr="006D4BD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3D5465" w:rsidRPr="00EC7E66" w:rsidRDefault="003D5465" w:rsidP="003D54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D5465">
              <w:rPr>
                <w:rFonts w:cs="Arial"/>
                <w:sz w:val="16"/>
                <w:szCs w:val="16"/>
              </w:rPr>
              <w:t xml:space="preserve">more </w:t>
            </w:r>
            <w:proofErr w:type="spellStart"/>
            <w:r w:rsidRPr="003D5465">
              <w:rPr>
                <w:rFonts w:cs="Arial"/>
                <w:sz w:val="16"/>
                <w:szCs w:val="16"/>
              </w:rPr>
              <w:t>than</w:t>
            </w:r>
            <w:proofErr w:type="spellEnd"/>
            <w:r w:rsidRPr="003D5465">
              <w:rPr>
                <w:rFonts w:cs="Arial"/>
                <w:sz w:val="16"/>
                <w:szCs w:val="16"/>
              </w:rPr>
              <w:t xml:space="preserve"> 26-fold</w:t>
            </w:r>
          </w:p>
        </w:tc>
        <w:tc>
          <w:tcPr>
            <w:tcW w:w="1206" w:type="dxa"/>
            <w:vAlign w:val="center"/>
          </w:tcPr>
          <w:p w:rsidR="003D5465" w:rsidRPr="00E87F78" w:rsidRDefault="003D5465" w:rsidP="003D546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B30795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07" w:type="dxa"/>
            <w:vAlign w:val="center"/>
          </w:tcPr>
          <w:p w:rsidR="003D5465" w:rsidRPr="009F4F41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re </w:t>
            </w:r>
            <w:proofErr w:type="spellStart"/>
            <w:r>
              <w:rPr>
                <w:rFonts w:cs="Arial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11-fold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896EB9" w:rsidRDefault="00154AC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F79F852" wp14:editId="35385208">
                <wp:simplePos x="0" y="0"/>
                <wp:positionH relativeFrom="column">
                  <wp:posOffset>5255895</wp:posOffset>
                </wp:positionH>
                <wp:positionV relativeFrom="paragraph">
                  <wp:posOffset>236855</wp:posOffset>
                </wp:positionV>
                <wp:extent cx="1717675" cy="958215"/>
                <wp:effectExtent l="0" t="0" r="0" b="0"/>
                <wp:wrapTight wrapText="bothSides">
                  <wp:wrapPolygon edited="0">
                    <wp:start x="719" y="0"/>
                    <wp:lineTo x="719" y="21042"/>
                    <wp:lineTo x="20841" y="21042"/>
                    <wp:lineTo x="20841" y="0"/>
                    <wp:lineTo x="719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612A93" w:rsidRDefault="00E873C8" w:rsidP="00095A18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D1492">
                              <w:rPr>
                                <w:lang w:val="en-US"/>
                              </w:rPr>
                              <w:t>umber of dwellings in</w:t>
                            </w:r>
                            <w:r>
                              <w:rPr>
                                <w:lang w:val="en-US"/>
                              </w:rPr>
                              <w:t xml:space="preserve"> which construction has begun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3D5465">
                              <w:rPr>
                                <w:lang w:val="en-US"/>
                              </w:rPr>
                              <w:t>12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3D5465">
                              <w:rPr>
                                <w:lang w:val="en-US"/>
                              </w:rPr>
                              <w:t>3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>
                              <w:rPr>
                                <w:lang w:val="en-US"/>
                              </w:rPr>
                              <w:t>the period of I-II</w:t>
                            </w:r>
                            <w:r w:rsidR="003D5465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F852" id="Pole tekstowe 16" o:spid="_x0000_s1032" type="#_x0000_t202" style="position:absolute;left:0;text-align:left;margin-left:413.85pt;margin-top:18.65pt;width:135.25pt;height:75.4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" filled="f" stroked="f">
                <v:textbox>
                  <w:txbxContent>
                    <w:p w:rsidR="00E873C8" w:rsidRPr="00612A93" w:rsidRDefault="00E873C8" w:rsidP="00095A18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AD1492">
                        <w:rPr>
                          <w:lang w:val="en-US"/>
                        </w:rPr>
                        <w:t>umber of dwellings in</w:t>
                      </w:r>
                      <w:r>
                        <w:rPr>
                          <w:lang w:val="en-US"/>
                        </w:rPr>
                        <w:t xml:space="preserve"> which construction has begun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3D5465">
                        <w:rPr>
                          <w:lang w:val="en-US"/>
                        </w:rPr>
                        <w:t>12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3D5465">
                        <w:rPr>
                          <w:lang w:val="en-US"/>
                        </w:rPr>
                        <w:t>3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>
                        <w:rPr>
                          <w:lang w:val="en-US"/>
                        </w:rPr>
                        <w:t>the period of I-II</w:t>
                      </w:r>
                      <w:r w:rsidR="003D5465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EB9" w:rsidRPr="00896EB9">
        <w:rPr>
          <w:sz w:val="19"/>
          <w:szCs w:val="19"/>
          <w:shd w:val="clear" w:color="auto" w:fill="FFFFFF"/>
          <w:lang w:val="en-GB"/>
        </w:rPr>
        <w:t>Dwellings in which construction has begun</w:t>
      </w:r>
    </w:p>
    <w:p w:rsidR="00095A18" w:rsidRPr="003D5465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the period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January - March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53.9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12.3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33.4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br/>
        <w:t>1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9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.1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i.e. altogether 97.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5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ed by respectively 8.6% and 18.4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also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675</w:t>
      </w:r>
      <w:r w:rsidR="00095A18" w:rsidRPr="004C57EC">
        <w:rPr>
          <w:b w:val="0"/>
          <w:color w:val="FF000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606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) and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br/>
        <w:t>(698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497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3D5465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val="en-GB" w:eastAsia="pl-PL"/>
              </w:rPr>
            </w:pPr>
            <w:r w:rsidRPr="003D5465">
              <w:rPr>
                <w:rFonts w:cs="Arial"/>
                <w:bCs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AB3F7C" w:rsidRPr="003D5465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</w:tr>
      <w:tr w:rsidR="00AB3F7C" w:rsidRPr="003D5465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3D546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I-II</w:t>
            </w:r>
            <w:r w:rsidR="003D546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3D546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I</w:t>
            </w:r>
            <w:r w:rsidR="003D5465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I-II</w:t>
            </w:r>
            <w:r w:rsidR="003D5465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3D5465" w:rsidRPr="00AB3F7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3D5465" w:rsidRPr="00FA5128" w:rsidRDefault="003D5465" w:rsidP="003D5465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D5465" w:rsidRPr="00FA5128" w:rsidRDefault="003D5465" w:rsidP="003D54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b/>
                <w:color w:val="000000" w:themeColor="text1"/>
                <w:sz w:val="16"/>
                <w:szCs w:val="16"/>
              </w:rPr>
              <w:t>2375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D5465" w:rsidRPr="00FA5128" w:rsidRDefault="003D5465" w:rsidP="003D54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.</w:t>
            </w:r>
            <w:r w:rsidRPr="00E467CC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D5465" w:rsidRPr="00FA5128" w:rsidRDefault="003D5465" w:rsidP="003D54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.</w:t>
            </w:r>
            <w:r w:rsidRPr="00E467CC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D5465" w:rsidRPr="00FA5128" w:rsidRDefault="003D5465" w:rsidP="003D54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234C">
              <w:rPr>
                <w:rFonts w:cs="Arial"/>
                <w:b/>
                <w:color w:val="000000" w:themeColor="text1"/>
                <w:sz w:val="16"/>
                <w:szCs w:val="16"/>
              </w:rPr>
              <w:t>5387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3D5465" w:rsidRPr="00FA5128" w:rsidRDefault="003D5465" w:rsidP="003D54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</w:t>
            </w:r>
            <w:r w:rsidRPr="006A6B61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3D54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154AC9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vate</w:t>
            </w:r>
          </w:p>
        </w:tc>
        <w:tc>
          <w:tcPr>
            <w:tcW w:w="1206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9796</w:t>
            </w:r>
          </w:p>
        </w:tc>
        <w:tc>
          <w:tcPr>
            <w:tcW w:w="1206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.</w:t>
            </w: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.</w:t>
            </w: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3D5465" w:rsidRPr="00907546" w:rsidRDefault="003D5465" w:rsidP="003D5465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234C">
              <w:rPr>
                <w:rFonts w:ascii="Fira Sans" w:hAnsi="Fira Sans"/>
                <w:color w:val="000000" w:themeColor="text1"/>
                <w:sz w:val="16"/>
                <w:szCs w:val="16"/>
              </w:rPr>
              <w:t>19120</w:t>
            </w:r>
          </w:p>
        </w:tc>
        <w:tc>
          <w:tcPr>
            <w:tcW w:w="1207" w:type="dxa"/>
            <w:vAlign w:val="center"/>
          </w:tcPr>
          <w:p w:rsidR="003D5465" w:rsidRPr="00907546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</w:t>
            </w:r>
            <w:r w:rsidRPr="006A6B6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D54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154AC9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r</w:t>
            </w:r>
            <w:proofErr w:type="spellEnd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ent </w:t>
            </w:r>
          </w:p>
        </w:tc>
        <w:tc>
          <w:tcPr>
            <w:tcW w:w="1206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3231</w:t>
            </w:r>
          </w:p>
        </w:tc>
        <w:tc>
          <w:tcPr>
            <w:tcW w:w="1206" w:type="dxa"/>
            <w:vAlign w:val="center"/>
          </w:tcPr>
          <w:p w:rsidR="003D5465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0</w:t>
            </w:r>
          </w:p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2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206" w:type="dxa"/>
            <w:vAlign w:val="center"/>
          </w:tcPr>
          <w:p w:rsidR="003D5465" w:rsidRPr="008A1C80" w:rsidRDefault="003D5465" w:rsidP="003D546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A6B61">
              <w:rPr>
                <w:rFonts w:ascii="Fira Sans" w:hAnsi="Fira Sans"/>
                <w:color w:val="000000" w:themeColor="text1"/>
                <w:sz w:val="16"/>
                <w:szCs w:val="16"/>
              </w:rPr>
              <w:t>33385</w:t>
            </w:r>
          </w:p>
        </w:tc>
        <w:tc>
          <w:tcPr>
            <w:tcW w:w="1207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</w:t>
            </w:r>
            <w:r w:rsidRPr="006A6B6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3D54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154AC9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hich</w:t>
            </w:r>
            <w:proofErr w:type="spellEnd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for </w:t>
            </w:r>
            <w:proofErr w:type="spellStart"/>
            <w:r w:rsidRPr="00154AC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nt</w:t>
            </w:r>
            <w:r>
              <w:rPr>
                <w:rStyle w:val="Odwoanieprzypisudolnego"/>
              </w:rPr>
              <w:t>c</w:t>
            </w:r>
            <w:proofErr w:type="spellEnd"/>
          </w:p>
        </w:tc>
        <w:tc>
          <w:tcPr>
            <w:tcW w:w="1206" w:type="dxa"/>
            <w:vAlign w:val="center"/>
          </w:tcPr>
          <w:p w:rsidR="003D5465" w:rsidRPr="005241EA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06" w:type="dxa"/>
            <w:vAlign w:val="center"/>
          </w:tcPr>
          <w:p w:rsidR="003D5465" w:rsidRPr="004327B6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3D5465" w:rsidRPr="004327B6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</w:t>
            </w: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3D5465" w:rsidRPr="00553B0B" w:rsidRDefault="003D5465" w:rsidP="003D546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A6B61">
              <w:rPr>
                <w:rFonts w:ascii="Fira Sans" w:hAnsi="Fira Sans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207" w:type="dxa"/>
            <w:vAlign w:val="center"/>
          </w:tcPr>
          <w:p w:rsidR="003D5465" w:rsidRPr="004266F7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3D54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154AC9" w:rsidRDefault="003D5465" w:rsidP="003D546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383</w:t>
            </w:r>
          </w:p>
        </w:tc>
        <w:tc>
          <w:tcPr>
            <w:tcW w:w="1206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</w:t>
            </w: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3D5465" w:rsidRPr="00E102B7" w:rsidRDefault="003D5465" w:rsidP="003D54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re </w:t>
            </w:r>
            <w:proofErr w:type="spellStart"/>
            <w:r>
              <w:rPr>
                <w:rFonts w:cs="Arial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5-fold</w:t>
            </w:r>
          </w:p>
        </w:tc>
        <w:tc>
          <w:tcPr>
            <w:tcW w:w="1206" w:type="dxa"/>
            <w:vAlign w:val="center"/>
          </w:tcPr>
          <w:p w:rsidR="003D5465" w:rsidRPr="00C230EE" w:rsidRDefault="003D5465" w:rsidP="003D546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A6B61">
              <w:rPr>
                <w:rFonts w:ascii="Fira Sans" w:hAnsi="Fira Sans"/>
                <w:color w:val="000000" w:themeColor="text1"/>
                <w:sz w:val="16"/>
                <w:szCs w:val="16"/>
              </w:rPr>
              <w:t>675</w:t>
            </w:r>
          </w:p>
        </w:tc>
        <w:tc>
          <w:tcPr>
            <w:tcW w:w="1207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</w:t>
            </w:r>
            <w:r w:rsidRPr="006A6B6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D54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154AC9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206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3D5465" w:rsidRPr="00E102B7" w:rsidRDefault="003D5465" w:rsidP="003D54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.</w:t>
            </w:r>
            <w:r w:rsidRPr="00E467C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3D5465" w:rsidRPr="00E87F78" w:rsidRDefault="003D5465" w:rsidP="003D546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6A6B61">
              <w:rPr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1207" w:type="dxa"/>
            <w:vAlign w:val="center"/>
          </w:tcPr>
          <w:p w:rsidR="003D5465" w:rsidRPr="00FA512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5</w:t>
            </w:r>
          </w:p>
        </w:tc>
      </w:tr>
      <w:tr w:rsidR="003D54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D5465" w:rsidRPr="00154AC9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3D5465" w:rsidRPr="00A030E6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206" w:type="dxa"/>
            <w:vAlign w:val="center"/>
          </w:tcPr>
          <w:p w:rsidR="003D5465" w:rsidRPr="006E0C1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.</w:t>
            </w:r>
            <w:r w:rsidRPr="00E467C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3D5465" w:rsidRPr="00296F96" w:rsidRDefault="003D5465" w:rsidP="003D54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</w:t>
            </w:r>
            <w:r w:rsidRPr="00E467C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3D5465" w:rsidRPr="00E87F78" w:rsidRDefault="003D5465" w:rsidP="003D546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6A6B61">
              <w:rPr>
                <w:color w:val="000000" w:themeColor="text1"/>
                <w:sz w:val="16"/>
                <w:szCs w:val="16"/>
              </w:rPr>
              <w:t>507</w:t>
            </w:r>
          </w:p>
        </w:tc>
        <w:tc>
          <w:tcPr>
            <w:tcW w:w="1207" w:type="dxa"/>
            <w:vAlign w:val="center"/>
          </w:tcPr>
          <w:p w:rsidR="003D5465" w:rsidRPr="009F4F41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.8</w:t>
            </w:r>
          </w:p>
        </w:tc>
      </w:tr>
      <w:tr w:rsidR="003D54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3D5465" w:rsidRPr="008C0EBD" w:rsidRDefault="003D5465" w:rsidP="003D54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3D5465" w:rsidRPr="00A030E6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3D5465" w:rsidRPr="006E0C18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</w:p>
        </w:tc>
        <w:tc>
          <w:tcPr>
            <w:tcW w:w="1206" w:type="dxa"/>
            <w:vAlign w:val="center"/>
          </w:tcPr>
          <w:p w:rsidR="003D5465" w:rsidRPr="00296F96" w:rsidRDefault="003D5465" w:rsidP="003D54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3D5465" w:rsidRPr="00E87F78" w:rsidRDefault="003D5465" w:rsidP="003D546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3D5465" w:rsidRPr="009F4F41" w:rsidRDefault="003D5465" w:rsidP="003D54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A84818">
        <w:rPr>
          <w:b w:val="0"/>
          <w:sz w:val="19"/>
          <w:szCs w:val="19"/>
          <w:shd w:val="clear" w:color="auto" w:fill="FFFFFF"/>
          <w:lang w:val="en-GB"/>
        </w:rPr>
        <w:t>March 2019 there were 802.1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A84818">
        <w:rPr>
          <w:b w:val="0"/>
          <w:sz w:val="19"/>
          <w:szCs w:val="19"/>
          <w:shd w:val="clear" w:color="auto" w:fill="FFFFFF"/>
          <w:lang w:val="en-GB"/>
        </w:rPr>
        <w:t>5.3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5D23AA" w:rsidP="007207E6">
      <w:pPr>
        <w:pStyle w:val="tytuwykresu"/>
        <w:rPr>
          <w:lang w:val="en-US"/>
        </w:rPr>
      </w:pPr>
      <w:r w:rsidRPr="00C733A3">
        <w:rPr>
          <w:b w:val="0"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1035</wp:posOffset>
                </wp:positionH>
                <wp:positionV relativeFrom="paragraph">
                  <wp:posOffset>716915</wp:posOffset>
                </wp:positionV>
                <wp:extent cx="1760855" cy="174053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4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Default="00E873C8" w:rsidP="005D23AA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Number of d</w:t>
                            </w:r>
                            <w:r w:rsidRPr="005D23AA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wellings </w:t>
                            </w:r>
                            <w:r w:rsidR="00A84818" w:rsidRPr="00A8481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 construction project </w:t>
                            </w:r>
                            <w:r w:rsidR="00A8481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which </w:t>
                            </w:r>
                            <w:r w:rsidRPr="002651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has begun increased (</w:t>
                            </w:r>
                            <w:r w:rsidR="00A8481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A8481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17.2% and 42.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), whereas number of and dwellings completed decreased (</w:t>
                            </w:r>
                            <w:r w:rsidR="00A8481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by 5.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compared to </w:t>
                            </w:r>
                            <w:r w:rsidR="00A8481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</w:t>
                            </w:r>
                          </w:p>
                          <w:p w:rsidR="00E873C8" w:rsidRPr="005D23AA" w:rsidRDefault="00E873C8" w:rsidP="005D23AA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AF7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2.05pt;margin-top:56.45pt;width:138.65pt;height:137.0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" filled="f" stroked="f">
                <v:textbox>
                  <w:txbxContent>
                    <w:p w:rsidR="00E873C8" w:rsidRDefault="00E873C8" w:rsidP="005D23AA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Number of d</w:t>
                      </w:r>
                      <w:r w:rsidRPr="005D23AA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wellings </w:t>
                      </w:r>
                      <w:r w:rsidR="00A84818" w:rsidRPr="00A8481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 construction project </w:t>
                      </w:r>
                      <w:r w:rsidR="00A8481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nd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in which </w:t>
                      </w:r>
                      <w:r w:rsidRPr="002651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has begun increased (</w:t>
                      </w:r>
                      <w:r w:rsidR="00A8481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respectively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A8481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17.2% and 42.4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), whereas number of and dwellings completed decreased (</w:t>
                      </w:r>
                      <w:r w:rsidR="00A8481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by 5.5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%) compared to </w:t>
                      </w:r>
                      <w:r w:rsidR="00A8481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2019 </w:t>
                      </w:r>
                    </w:p>
                    <w:p w:rsidR="00E873C8" w:rsidRPr="005D23AA" w:rsidRDefault="00E873C8" w:rsidP="005D23AA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>
        <w:rPr>
          <w:lang w:val="en-US"/>
        </w:rPr>
        <w:t>C</w:t>
      </w:r>
      <w:r w:rsidR="00AD1492"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>
        <w:rPr>
          <w:lang w:val="en-US"/>
        </w:rPr>
        <w:t xml:space="preserve"> in Poland</w:t>
      </w:r>
    </w:p>
    <w:p w:rsidR="00632DF8" w:rsidRPr="00612A93" w:rsidRDefault="00632DF8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</w:p>
    <w:p w:rsidR="007207E6" w:rsidRPr="00612A93" w:rsidRDefault="00760FC2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53E6F70" wp14:editId="2322CA75">
            <wp:simplePos x="0" y="0"/>
            <wp:positionH relativeFrom="margin">
              <wp:align>left</wp:align>
            </wp:positionH>
            <wp:positionV relativeFrom="paragraph">
              <wp:posOffset>80059</wp:posOffset>
            </wp:positionV>
            <wp:extent cx="5122545" cy="2947047"/>
            <wp:effectExtent l="0" t="0" r="0" b="571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7C6C81" w:rsidRDefault="007C6C81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 xml:space="preserve">the </w:t>
      </w:r>
      <w:r w:rsidR="00A84818">
        <w:rPr>
          <w:szCs w:val="19"/>
          <w:shd w:val="clear" w:color="auto" w:fill="FFFFFF"/>
          <w:lang w:val="en-GB"/>
        </w:rPr>
        <w:t xml:space="preserve">first quarter </w:t>
      </w:r>
      <w:r w:rsidR="00E873C8">
        <w:rPr>
          <w:szCs w:val="19"/>
          <w:shd w:val="clear" w:color="auto" w:fill="FFFFFF"/>
          <w:lang w:val="en-GB"/>
        </w:rPr>
        <w:t>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M</w:t>
      </w:r>
      <w:r w:rsidR="00CB6084">
        <w:rPr>
          <w:szCs w:val="19"/>
          <w:shd w:val="clear" w:color="auto" w:fill="FFFFFF"/>
          <w:lang w:val="en-GB"/>
        </w:rPr>
        <w:t>azowieckie</w:t>
      </w:r>
      <w:proofErr w:type="spellEnd"/>
      <w:r w:rsidR="006D5A05">
        <w:rPr>
          <w:szCs w:val="19"/>
          <w:shd w:val="clear" w:color="auto" w:fill="FFFFFF"/>
          <w:lang w:val="en-GB"/>
        </w:rPr>
        <w:t xml:space="preserve"> voivodship (</w:t>
      </w:r>
      <w:proofErr w:type="spellStart"/>
      <w:r w:rsidR="00A84818">
        <w:rPr>
          <w:szCs w:val="19"/>
          <w:shd w:val="clear" w:color="auto" w:fill="FFFFFF"/>
          <w:lang w:val="en-GB"/>
        </w:rPr>
        <w:t>respecitely</w:t>
      </w:r>
      <w:proofErr w:type="spellEnd"/>
      <w:r w:rsidR="00A84818">
        <w:rPr>
          <w:szCs w:val="19"/>
          <w:shd w:val="clear" w:color="auto" w:fill="FFFFFF"/>
          <w:lang w:val="en-GB"/>
        </w:rPr>
        <w:t xml:space="preserve"> 9.7</w:t>
      </w:r>
      <w:r w:rsidR="00E873C8">
        <w:rPr>
          <w:szCs w:val="19"/>
          <w:shd w:val="clear" w:color="auto" w:fill="FFFFFF"/>
          <w:lang w:val="en-GB"/>
        </w:rPr>
        <w:t xml:space="preserve"> thous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A569FC">
        <w:rPr>
          <w:szCs w:val="19"/>
          <w:shd w:val="clear" w:color="auto" w:fill="FFFFFF"/>
          <w:lang w:val="en-GB"/>
        </w:rPr>
        <w:br/>
      </w:r>
      <w:r w:rsidR="00A84818">
        <w:rPr>
          <w:szCs w:val="19"/>
          <w:shd w:val="clear" w:color="auto" w:fill="FFFFFF"/>
          <w:lang w:val="en-GB"/>
        </w:rPr>
        <w:t>10.4</w:t>
      </w:r>
      <w:r w:rsidR="00A84818" w:rsidRPr="00A84818">
        <w:rPr>
          <w:szCs w:val="19"/>
          <w:shd w:val="clear" w:color="auto" w:fill="FFFFFF"/>
          <w:lang w:val="en-GB"/>
        </w:rPr>
        <w:t xml:space="preserve"> thous.</w:t>
      </w:r>
      <w:r w:rsidR="00E873C8">
        <w:rPr>
          <w:szCs w:val="19"/>
          <w:shd w:val="clear" w:color="auto" w:fill="FFFFFF"/>
          <w:lang w:val="en-GB"/>
        </w:rPr>
        <w:t>)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D</w:t>
      </w:r>
      <w:r w:rsidR="00CB6084">
        <w:rPr>
          <w:szCs w:val="19"/>
          <w:shd w:val="clear" w:color="auto" w:fill="FFFFFF"/>
          <w:lang w:val="en-GB"/>
        </w:rPr>
        <w:t>olnośl</w:t>
      </w:r>
      <w:r w:rsidR="00A84818">
        <w:rPr>
          <w:szCs w:val="19"/>
          <w:shd w:val="clear" w:color="auto" w:fill="FFFFFF"/>
          <w:lang w:val="en-GB"/>
        </w:rPr>
        <w:t>ąskie</w:t>
      </w:r>
      <w:proofErr w:type="spellEnd"/>
      <w:r w:rsidR="00A84818">
        <w:rPr>
          <w:szCs w:val="19"/>
          <w:shd w:val="clear" w:color="auto" w:fill="FFFFFF"/>
          <w:lang w:val="en-GB"/>
        </w:rPr>
        <w:t xml:space="preserve"> voivodship (respectively 7.1 thous. and 7.5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A84818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A84818">
        <w:rPr>
          <w:szCs w:val="19"/>
          <w:shd w:val="clear" w:color="auto" w:fill="FFFFFF"/>
          <w:lang w:val="en-GB"/>
        </w:rPr>
        <w:t>Mazowieckie</w:t>
      </w:r>
      <w:proofErr w:type="spellEnd"/>
      <w:r w:rsidR="00A84818">
        <w:rPr>
          <w:szCs w:val="19"/>
          <w:shd w:val="clear" w:color="auto" w:fill="FFFFFF"/>
          <w:lang w:val="en-GB"/>
        </w:rPr>
        <w:t xml:space="preserve"> (9.6</w:t>
      </w:r>
      <w:r w:rsidR="009664CD">
        <w:rPr>
          <w:szCs w:val="19"/>
          <w:shd w:val="clear" w:color="auto" w:fill="FFFFFF"/>
          <w:lang w:val="en-GB"/>
        </w:rPr>
        <w:t xml:space="preserve"> thous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E873C8">
        <w:rPr>
          <w:szCs w:val="19"/>
          <w:shd w:val="clear" w:color="auto" w:fill="FFFFFF"/>
          <w:lang w:val="en-GB"/>
        </w:rPr>
        <w:t>Małopols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</w:t>
      </w:r>
      <w:r w:rsidR="00A84818">
        <w:rPr>
          <w:szCs w:val="19"/>
          <w:shd w:val="clear" w:color="auto" w:fill="FFFFFF"/>
          <w:lang w:val="en-GB"/>
        </w:rPr>
        <w:t>(5.6</w:t>
      </w:r>
      <w:r w:rsidR="009664CD">
        <w:rPr>
          <w:szCs w:val="19"/>
          <w:shd w:val="clear" w:color="auto" w:fill="FFFFFF"/>
          <w:lang w:val="en-GB"/>
        </w:rPr>
        <w:t xml:space="preserve"> thous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9A61DB">
        <w:rPr>
          <w:color w:val="auto"/>
          <w:sz w:val="18"/>
          <w:szCs w:val="18"/>
          <w:lang w:val="en-GB"/>
        </w:rPr>
        <w:t xml:space="preserve">                                                              </w:t>
      </w:r>
      <w:r w:rsidR="00E873C8">
        <w:rPr>
          <w:color w:val="auto"/>
          <w:sz w:val="18"/>
          <w:szCs w:val="18"/>
          <w:lang w:val="en-GB"/>
        </w:rPr>
        <w:t>(January-</w:t>
      </w:r>
      <w:r w:rsidR="00A84818">
        <w:rPr>
          <w:color w:val="auto"/>
          <w:sz w:val="18"/>
          <w:szCs w:val="18"/>
          <w:lang w:val="en-GB"/>
        </w:rPr>
        <w:t>March</w:t>
      </w:r>
      <w:r w:rsidR="00E873C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>2019)</w:t>
      </w:r>
    </w:p>
    <w:p w:rsidR="00C60835" w:rsidRPr="00CB6084" w:rsidRDefault="00146D85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6447CE8" wp14:editId="7C43A914">
            <wp:simplePos x="0" y="0"/>
            <wp:positionH relativeFrom="margin">
              <wp:align>right</wp:align>
            </wp:positionH>
            <wp:positionV relativeFrom="paragraph">
              <wp:posOffset>104873</wp:posOffset>
            </wp:positionV>
            <wp:extent cx="5122545" cy="3521710"/>
            <wp:effectExtent l="0" t="0" r="0" b="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4B29DD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01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B34C4C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8" w:history="1">
              <w:r w:rsidRPr="00B34C4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Dawidziuk</w:t>
            </w:r>
          </w:p>
          <w:p w:rsidR="00B34C4C" w:rsidRPr="008F363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:rsidR="00B34C4C" w:rsidRPr="008F3638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4B29DD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1D3BF4" w:rsidP="00E873C8">
            <w:pPr>
              <w:rPr>
                <w:sz w:val="20"/>
                <w:lang w:val="en-GB"/>
              </w:rPr>
            </w:pPr>
            <w:r w:rsidRPr="001D3BF4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 w:rsidR="004B29DD">
              <w:rPr>
                <w:sz w:val="20"/>
                <w:lang w:val="en-GB"/>
              </w:rPr>
              <w:t>22 608 3491, +48 22 608 38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4B29DD" w:rsidRDefault="00B34C4C" w:rsidP="00E873C8">
            <w:pPr>
              <w:rPr>
                <w:sz w:val="18"/>
                <w:lang w:val="en-US"/>
              </w:rPr>
            </w:pPr>
            <w:r w:rsidRPr="004B29DD">
              <w:rPr>
                <w:sz w:val="20"/>
                <w:lang w:val="en-US"/>
              </w:rPr>
              <w:t>www.stat.gov.pl</w:t>
            </w:r>
            <w:r w:rsidR="004B29DD" w:rsidRPr="004B29DD">
              <w:rPr>
                <w:sz w:val="20"/>
                <w:lang w:val="en-US"/>
              </w:rPr>
              <w:t>/en/</w:t>
            </w:r>
          </w:p>
        </w:tc>
      </w:tr>
      <w:tr w:rsidR="00B34C4C" w:rsidRPr="001D3BF4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4B29DD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4B29DD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Pr="001D3BF4" w:rsidRDefault="004B29DD" w:rsidP="00E873C8">
            <w:pPr>
              <w:rPr>
                <w:sz w:val="18"/>
                <w:lang w:val="en-US"/>
              </w:rPr>
            </w:pPr>
            <w:r w:rsidRPr="001D3BF4">
              <w:rPr>
                <w:sz w:val="20"/>
                <w:lang w:val="en-US"/>
              </w:rPr>
              <w:t>@</w:t>
            </w:r>
            <w:proofErr w:type="spellStart"/>
            <w:r w:rsidRPr="001D3BF4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B34C4C" w:rsidRPr="001D3BF4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1D3BF4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1D3BF4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Pr="001D3BF4" w:rsidRDefault="00B34C4C" w:rsidP="00E873C8">
            <w:pPr>
              <w:rPr>
                <w:sz w:val="20"/>
                <w:lang w:val="en-US"/>
              </w:rPr>
            </w:pPr>
            <w:r w:rsidRPr="001D3BF4">
              <w:rPr>
                <w:sz w:val="20"/>
                <w:lang w:val="en-US"/>
              </w:rPr>
              <w:t>@</w:t>
            </w:r>
            <w:proofErr w:type="spellStart"/>
            <w:r w:rsidRPr="001D3BF4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1315</wp:posOffset>
                </wp:positionV>
                <wp:extent cx="5243830" cy="4535170"/>
                <wp:effectExtent l="0" t="0" r="1397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Default="00E873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873C8" w:rsidRDefault="00E873C8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E873C8" w:rsidRPr="004B29DD" w:rsidRDefault="00E873C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B29DD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4E377B" w:rsidRPr="004B29DD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statistical-bulletin-no-102018,4.html"</w:instrText>
                            </w:r>
                            <w:r w:rsidRPr="004B29DD"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4B29D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Statistical Bulletin </w:t>
                            </w:r>
                          </w:p>
                          <w:p w:rsidR="00E873C8" w:rsidRPr="004B29DD" w:rsidRDefault="00E873C8" w:rsidP="006D7F1E">
                            <w:pPr>
                              <w:pStyle w:val="Nagwek2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4B29D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4" w:history="1">
                              <w:r w:rsidRPr="004B29DD">
                                <w:rPr>
                                  <w:rStyle w:val="Hipercze"/>
                                  <w:rFonts w:ascii="Fira Sans" w:hAnsi="Fira Sans" w:cstheme="maj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E873C8" w:rsidRPr="004B29DD" w:rsidRDefault="00E873C8" w:rsidP="00000009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r w:rsidRPr="004B29D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Construction results in </w:t>
                            </w:r>
                            <w:hyperlink r:id="rId25" w:history="1">
                              <w:r w:rsidRPr="004B29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2017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E873C8" w:rsidRPr="004B29DD" w:rsidRDefault="003D1251" w:rsidP="0000000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E873C8" w:rsidRPr="004B29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E873C8" w:rsidRPr="004B29DD" w:rsidRDefault="003D125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E873C8" w:rsidRPr="004B29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E873C8" w:rsidRPr="004B29DD" w:rsidRDefault="003D1251" w:rsidP="0000000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E873C8" w:rsidRPr="004B29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E873C8" w:rsidRPr="004B29DD" w:rsidRDefault="003D1251" w:rsidP="00000009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9" w:history="1">
                              <w:r w:rsidR="00E873C8" w:rsidRPr="004B29DD">
                                <w:rPr>
                                  <w:rStyle w:val="Hipercze"/>
                                  <w:rFonts w:cstheme="maj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0" w:history="1"/>
                          </w:p>
                          <w:p w:rsidR="00E873C8" w:rsidRPr="004B29DD" w:rsidRDefault="003D1251" w:rsidP="00000009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31" w:history="1">
                              <w:r w:rsidR="00E873C8" w:rsidRPr="004B29D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E873C8" w:rsidRPr="003B6350" w:rsidRDefault="00E873C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.35pt;margin-top:28.45pt;width:412.9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" fillcolor="#f2f2f2 [3052]" strokecolor="white [3212]">
                <v:textbox>
                  <w:txbxContent>
                    <w:p w:rsidR="00E873C8" w:rsidRDefault="00E873C8" w:rsidP="00AB6D25">
                      <w:pPr>
                        <w:rPr>
                          <w:b/>
                        </w:rPr>
                      </w:pPr>
                    </w:p>
                    <w:p w:rsidR="00E873C8" w:rsidRDefault="00E873C8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E873C8" w:rsidRPr="004B29DD" w:rsidRDefault="00E873C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B29DD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4E377B" w:rsidRPr="004B29DD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statistical-bulletin-no-102018,4.html"</w:instrText>
                      </w:r>
                      <w:r w:rsidRPr="004B29DD"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4B29D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Statistical Bulletin </w:t>
                      </w:r>
                    </w:p>
                    <w:p w:rsidR="00E873C8" w:rsidRPr="004B29DD" w:rsidRDefault="00E873C8" w:rsidP="006D7F1E">
                      <w:pPr>
                        <w:pStyle w:val="Nagwek2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4B29D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2" w:history="1">
                        <w:r w:rsidRPr="004B29DD">
                          <w:rPr>
                            <w:rStyle w:val="Hipercze"/>
                            <w:rFonts w:ascii="Fira Sans" w:hAnsi="Fira Sans" w:cstheme="maj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E873C8" w:rsidRPr="004B29DD" w:rsidRDefault="00E873C8" w:rsidP="00000009">
                      <w:pPr>
                        <w:rPr>
                          <w:color w:val="001D77"/>
                          <w:lang w:val="en-US"/>
                        </w:rPr>
                      </w:pPr>
                      <w:r w:rsidRPr="004B29D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Construction results in </w:t>
                      </w:r>
                      <w:hyperlink r:id="rId33" w:history="1">
                        <w:r w:rsidRPr="004B29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2017</w:t>
                        </w:r>
                      </w:hyperlink>
                    </w:p>
                    <w:p w:rsidR="00E873C8" w:rsidRDefault="00E873C8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E873C8" w:rsidRPr="004B29DD" w:rsidRDefault="00092E31" w:rsidP="00000009">
                      <w:pP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E873C8" w:rsidRPr="004B29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E873C8" w:rsidRPr="004B29DD" w:rsidRDefault="00092E3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E873C8" w:rsidRPr="004B29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E873C8" w:rsidRDefault="00E873C8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E873C8" w:rsidRPr="004B29DD" w:rsidRDefault="00092E31" w:rsidP="00000009">
                      <w:pP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E873C8" w:rsidRPr="004B29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E873C8" w:rsidRPr="004B29DD" w:rsidRDefault="00092E31" w:rsidP="00000009">
                      <w:pPr>
                        <w:rPr>
                          <w:color w:val="001D77"/>
                          <w:lang w:val="en-US"/>
                        </w:rPr>
                      </w:pPr>
                      <w:hyperlink r:id="rId37" w:history="1">
                        <w:r w:rsidR="00E873C8" w:rsidRPr="004B29DD">
                          <w:rPr>
                            <w:rStyle w:val="Hipercze"/>
                            <w:rFonts w:cstheme="maj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8" w:history="1"/>
                    </w:p>
                    <w:p w:rsidR="00E873C8" w:rsidRPr="004B29DD" w:rsidRDefault="00092E31" w:rsidP="00000009">
                      <w:pPr>
                        <w:rPr>
                          <w:color w:val="001D77"/>
                          <w:lang w:val="en-US"/>
                        </w:rPr>
                      </w:pPr>
                      <w:hyperlink r:id="rId39" w:history="1">
                        <w:r w:rsidR="00E873C8" w:rsidRPr="004B29D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E873C8" w:rsidRDefault="00E873C8" w:rsidP="00000009">
                      <w:pPr>
                        <w:rPr>
                          <w:lang w:val="en-GB"/>
                        </w:rPr>
                      </w:pPr>
                    </w:p>
                    <w:p w:rsidR="00E873C8" w:rsidRPr="003B6350" w:rsidRDefault="00E873C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1D3BF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1D3BF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1D3BF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51" w:rsidRDefault="003D1251" w:rsidP="000662E2">
      <w:pPr>
        <w:spacing w:after="0" w:line="240" w:lineRule="auto"/>
      </w:pPr>
      <w:r>
        <w:separator/>
      </w:r>
    </w:p>
  </w:endnote>
  <w:endnote w:type="continuationSeparator" w:id="0">
    <w:p w:rsidR="003D1251" w:rsidRDefault="003D12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E873C8" w:rsidRDefault="00E873C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E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73C8" w:rsidRPr="007B4F73" w:rsidRDefault="00E873C8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E873C8" w:rsidRDefault="00E873C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E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3C8" w:rsidRPr="00CC1C7C" w:rsidRDefault="00E873C8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51" w:rsidRDefault="003D1251" w:rsidP="000662E2">
      <w:pPr>
        <w:spacing w:after="0" w:line="240" w:lineRule="auto"/>
      </w:pPr>
      <w:r>
        <w:separator/>
      </w:r>
    </w:p>
  </w:footnote>
  <w:footnote w:type="continuationSeparator" w:id="0">
    <w:p w:rsidR="003D1251" w:rsidRDefault="003D1251" w:rsidP="000662E2">
      <w:pPr>
        <w:spacing w:after="0" w:line="240" w:lineRule="auto"/>
      </w:pPr>
      <w:r>
        <w:continuationSeparator/>
      </w:r>
    </w:p>
  </w:footnote>
  <w:footnote w:id="1">
    <w:p w:rsidR="00E873C8" w:rsidRPr="00A05A3A" w:rsidRDefault="00E873C8">
      <w:pPr>
        <w:pStyle w:val="Tekstprzypisudolnego"/>
        <w:rPr>
          <w:sz w:val="14"/>
          <w:szCs w:val="14"/>
          <w:lang w:val="en-US"/>
        </w:rPr>
      </w:pPr>
      <w:r w:rsidRPr="00A05A3A">
        <w:rPr>
          <w:rStyle w:val="Odwoanieprzypisudolnego"/>
          <w:sz w:val="16"/>
          <w:szCs w:val="16"/>
        </w:rPr>
        <w:footnoteRef/>
      </w:r>
      <w:r w:rsidRPr="00A05A3A">
        <w:rPr>
          <w:sz w:val="16"/>
          <w:szCs w:val="16"/>
          <w:lang w:val="en-US"/>
        </w:rPr>
        <w:t xml:space="preserve"> </w:t>
      </w:r>
      <w:r w:rsidRPr="00A05A3A">
        <w:rPr>
          <w:sz w:val="14"/>
          <w:szCs w:val="14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E873C8" w:rsidRPr="009046F6" w:rsidRDefault="00E873C8" w:rsidP="009046F6">
      <w:pPr>
        <w:rPr>
          <w:rFonts w:ascii="Fira Sans Light" w:hAnsi="Fira Sans Light"/>
          <w:b/>
          <w:bCs/>
          <w:sz w:val="14"/>
          <w:szCs w:val="14"/>
          <w:lang w:val="en-GB"/>
        </w:rPr>
      </w:pPr>
      <w:r>
        <w:rPr>
          <w:rStyle w:val="Odwoanieprzypisudolnego"/>
        </w:rPr>
        <w:footnoteRef/>
      </w:r>
      <w:r w:rsidRPr="00C733A3">
        <w:rPr>
          <w:lang w:val="en-GB"/>
        </w:rPr>
        <w:t xml:space="preserve"> </w:t>
      </w:r>
      <w:r w:rsidRPr="00C733A3">
        <w:rPr>
          <w:bCs/>
          <w:sz w:val="14"/>
          <w:szCs w:val="14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</w:p>
  </w:footnote>
  <w:footnote w:id="3">
    <w:p w:rsidR="00611CFA" w:rsidRPr="00207BF8" w:rsidRDefault="00611CF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07BF8">
        <w:rPr>
          <w:lang w:val="en-GB"/>
        </w:rPr>
        <w:t xml:space="preserve"> </w:t>
      </w:r>
      <w:r>
        <w:rPr>
          <w:sz w:val="14"/>
          <w:szCs w:val="14"/>
          <w:lang w:val="en-GB"/>
        </w:rPr>
        <w:t>R</w:t>
      </w:r>
      <w:r w:rsidRPr="009046F6">
        <w:rPr>
          <w:sz w:val="14"/>
          <w:szCs w:val="14"/>
          <w:lang w:val="en-GB"/>
        </w:rPr>
        <w:t xml:space="preserve">ealised by various investors with the purpose of short </w:t>
      </w:r>
      <w:r>
        <w:rPr>
          <w:sz w:val="14"/>
          <w:szCs w:val="14"/>
          <w:lang w:val="en-GB"/>
        </w:rPr>
        <w:t>or</w:t>
      </w:r>
      <w:r w:rsidRPr="009046F6">
        <w:rPr>
          <w:sz w:val="14"/>
          <w:szCs w:val="14"/>
          <w:lang w:val="en-GB"/>
        </w:rPr>
        <w:t xml:space="preserve"> long term rent of dwellings, also based on the institutional lease </w:t>
      </w:r>
      <w:r>
        <w:rPr>
          <w:sz w:val="14"/>
          <w:szCs w:val="14"/>
          <w:lang w:val="en-GB"/>
        </w:rPr>
        <w:t>agreements leading to ownersh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E873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E873C8" w:rsidRDefault="00E87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E52E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78066</wp:posOffset>
              </wp:positionH>
              <wp:positionV relativeFrom="paragraph">
                <wp:posOffset>810476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3C8" w:rsidRPr="00C97596" w:rsidRDefault="002D6C7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4</w:t>
                          </w:r>
                          <w:r w:rsidR="00E52E5D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  <w:r w:rsidR="00E873C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5.6pt;margin-top:63.8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WKVD&#10;cd8AAAAMAQAADwAAAAAAAAAAAAAAAABnBAAAZHJzL2Rvd25yZXYueG1sUEsFBgAAAAAEAAQA8wAA&#10;AHMFAAAAAA==&#10;" filled="f" stroked="f">
              <v:textbox>
                <w:txbxContent>
                  <w:p w:rsidR="00E873C8" w:rsidRPr="00C97596" w:rsidRDefault="002D6C7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4</w:t>
                    </w:r>
                    <w:r w:rsidR="00E52E5D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  <w:r w:rsidR="00E873C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028C087" wp14:editId="266ED03D">
          <wp:extent cx="1866900" cy="704850"/>
          <wp:effectExtent l="0" t="0" r="0" b="0"/>
          <wp:docPr id="14" name="Obraz 1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3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73C8" w:rsidRPr="003C6C8D" w:rsidRDefault="00E873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873C8" w:rsidRPr="003C6C8D" w:rsidRDefault="00E873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E873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9ADD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E873C8">
    <w:pPr>
      <w:pStyle w:val="Nagwek"/>
    </w:pPr>
  </w:p>
  <w:p w:rsidR="00E873C8" w:rsidRDefault="00E873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3pt;height:124.85pt;visibility:visible;mso-wrap-style:square" o:bullet="t">
        <v:imagedata r:id="rId1" o:title=""/>
      </v:shape>
    </w:pict>
  </w:numPicBullet>
  <w:numPicBullet w:numPicBulletId="1">
    <w:pict>
      <v:shape id="_x0000_i1049" type="#_x0000_t75" style="width:124.1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271FB"/>
    <w:rsid w:val="0003236F"/>
    <w:rsid w:val="000411F6"/>
    <w:rsid w:val="000441C0"/>
    <w:rsid w:val="000457C6"/>
    <w:rsid w:val="0004582E"/>
    <w:rsid w:val="000470AA"/>
    <w:rsid w:val="0005122F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2E31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70E5"/>
    <w:rsid w:val="00110D87"/>
    <w:rsid w:val="001113A6"/>
    <w:rsid w:val="00111FD5"/>
    <w:rsid w:val="00112607"/>
    <w:rsid w:val="00113070"/>
    <w:rsid w:val="00114DB9"/>
    <w:rsid w:val="00116087"/>
    <w:rsid w:val="00127C74"/>
    <w:rsid w:val="00130296"/>
    <w:rsid w:val="00135FC7"/>
    <w:rsid w:val="00136D2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B4A86"/>
    <w:rsid w:val="001C1808"/>
    <w:rsid w:val="001C3269"/>
    <w:rsid w:val="001C3694"/>
    <w:rsid w:val="001D03B4"/>
    <w:rsid w:val="001D087B"/>
    <w:rsid w:val="001D1DB4"/>
    <w:rsid w:val="001D270F"/>
    <w:rsid w:val="001D2AD6"/>
    <w:rsid w:val="001D3BF4"/>
    <w:rsid w:val="001D508C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2787"/>
    <w:rsid w:val="00216F21"/>
    <w:rsid w:val="00217D5E"/>
    <w:rsid w:val="00224A09"/>
    <w:rsid w:val="00224D54"/>
    <w:rsid w:val="00237220"/>
    <w:rsid w:val="002452B8"/>
    <w:rsid w:val="00246441"/>
    <w:rsid w:val="00254D71"/>
    <w:rsid w:val="00256AD9"/>
    <w:rsid w:val="002574F9"/>
    <w:rsid w:val="00257AA4"/>
    <w:rsid w:val="002615C6"/>
    <w:rsid w:val="00261B24"/>
    <w:rsid w:val="0026519B"/>
    <w:rsid w:val="0026524A"/>
    <w:rsid w:val="00270874"/>
    <w:rsid w:val="0027193F"/>
    <w:rsid w:val="002722B3"/>
    <w:rsid w:val="0027483D"/>
    <w:rsid w:val="00276811"/>
    <w:rsid w:val="00282699"/>
    <w:rsid w:val="00291BB9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5E"/>
    <w:rsid w:val="00373882"/>
    <w:rsid w:val="00375215"/>
    <w:rsid w:val="003843D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42AA"/>
    <w:rsid w:val="003A716C"/>
    <w:rsid w:val="003B1454"/>
    <w:rsid w:val="003B24CF"/>
    <w:rsid w:val="003B5AC1"/>
    <w:rsid w:val="003B6350"/>
    <w:rsid w:val="003B7573"/>
    <w:rsid w:val="003C1BFD"/>
    <w:rsid w:val="003C34BC"/>
    <w:rsid w:val="003C59E0"/>
    <w:rsid w:val="003C6C8D"/>
    <w:rsid w:val="003D1251"/>
    <w:rsid w:val="003D4F95"/>
    <w:rsid w:val="003D546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048D"/>
    <w:rsid w:val="004212E7"/>
    <w:rsid w:val="004231A6"/>
    <w:rsid w:val="0042446D"/>
    <w:rsid w:val="00427281"/>
    <w:rsid w:val="00427BF8"/>
    <w:rsid w:val="00431C02"/>
    <w:rsid w:val="0043307C"/>
    <w:rsid w:val="004347B4"/>
    <w:rsid w:val="00435283"/>
    <w:rsid w:val="0043577A"/>
    <w:rsid w:val="00435BD0"/>
    <w:rsid w:val="00437395"/>
    <w:rsid w:val="00440E30"/>
    <w:rsid w:val="00443D4F"/>
    <w:rsid w:val="00444B75"/>
    <w:rsid w:val="00445047"/>
    <w:rsid w:val="004466B1"/>
    <w:rsid w:val="00450A42"/>
    <w:rsid w:val="00450E62"/>
    <w:rsid w:val="00454004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5619"/>
    <w:rsid w:val="00485E73"/>
    <w:rsid w:val="004862B6"/>
    <w:rsid w:val="0049056D"/>
    <w:rsid w:val="0049115E"/>
    <w:rsid w:val="004949CA"/>
    <w:rsid w:val="00495B6E"/>
    <w:rsid w:val="0049621B"/>
    <w:rsid w:val="004B29DD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203F1"/>
    <w:rsid w:val="00521BC3"/>
    <w:rsid w:val="00522606"/>
    <w:rsid w:val="0052510F"/>
    <w:rsid w:val="00525CAC"/>
    <w:rsid w:val="00533632"/>
    <w:rsid w:val="00536E29"/>
    <w:rsid w:val="005378A0"/>
    <w:rsid w:val="0054251F"/>
    <w:rsid w:val="00542771"/>
    <w:rsid w:val="00546790"/>
    <w:rsid w:val="005501C7"/>
    <w:rsid w:val="00550618"/>
    <w:rsid w:val="005520D8"/>
    <w:rsid w:val="0055460F"/>
    <w:rsid w:val="00556A1B"/>
    <w:rsid w:val="00556CF1"/>
    <w:rsid w:val="0055770D"/>
    <w:rsid w:val="00561AEB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4A86"/>
    <w:rsid w:val="005C4E91"/>
    <w:rsid w:val="005D01B4"/>
    <w:rsid w:val="005D23AA"/>
    <w:rsid w:val="005D2FB0"/>
    <w:rsid w:val="005D7D25"/>
    <w:rsid w:val="005E0799"/>
    <w:rsid w:val="005E3825"/>
    <w:rsid w:val="005E48B2"/>
    <w:rsid w:val="005E4E00"/>
    <w:rsid w:val="005E6FF1"/>
    <w:rsid w:val="005F302D"/>
    <w:rsid w:val="005F5A80"/>
    <w:rsid w:val="005F6FE0"/>
    <w:rsid w:val="006030DD"/>
    <w:rsid w:val="006044FF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7935"/>
    <w:rsid w:val="00713DD1"/>
    <w:rsid w:val="0071467D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0FC2"/>
    <w:rsid w:val="0076254F"/>
    <w:rsid w:val="00763711"/>
    <w:rsid w:val="007702BD"/>
    <w:rsid w:val="00770725"/>
    <w:rsid w:val="0077078E"/>
    <w:rsid w:val="00773B09"/>
    <w:rsid w:val="007801F5"/>
    <w:rsid w:val="00780316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324B"/>
    <w:rsid w:val="007F6B07"/>
    <w:rsid w:val="007F7483"/>
    <w:rsid w:val="00802022"/>
    <w:rsid w:val="00804C08"/>
    <w:rsid w:val="0080553C"/>
    <w:rsid w:val="00805B46"/>
    <w:rsid w:val="00813014"/>
    <w:rsid w:val="00820D18"/>
    <w:rsid w:val="00825DC2"/>
    <w:rsid w:val="00834AD3"/>
    <w:rsid w:val="00836CD7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6332"/>
    <w:rsid w:val="00887F70"/>
    <w:rsid w:val="008948E4"/>
    <w:rsid w:val="00896EB9"/>
    <w:rsid w:val="008A1C80"/>
    <w:rsid w:val="008A26D9"/>
    <w:rsid w:val="008A58C2"/>
    <w:rsid w:val="008B3CA0"/>
    <w:rsid w:val="008C0C29"/>
    <w:rsid w:val="008C0EBD"/>
    <w:rsid w:val="008C167A"/>
    <w:rsid w:val="008C4E2B"/>
    <w:rsid w:val="008D2074"/>
    <w:rsid w:val="008D3F85"/>
    <w:rsid w:val="008D5496"/>
    <w:rsid w:val="008D561B"/>
    <w:rsid w:val="008E0933"/>
    <w:rsid w:val="008F2D53"/>
    <w:rsid w:val="008F3638"/>
    <w:rsid w:val="008F5556"/>
    <w:rsid w:val="008F6F31"/>
    <w:rsid w:val="008F74DF"/>
    <w:rsid w:val="00901350"/>
    <w:rsid w:val="009046F6"/>
    <w:rsid w:val="00905A67"/>
    <w:rsid w:val="00906857"/>
    <w:rsid w:val="00907546"/>
    <w:rsid w:val="009127BA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64CD"/>
    <w:rsid w:val="0096740A"/>
    <w:rsid w:val="009705EE"/>
    <w:rsid w:val="00972B83"/>
    <w:rsid w:val="00975A71"/>
    <w:rsid w:val="00977927"/>
    <w:rsid w:val="00980EA5"/>
    <w:rsid w:val="0098135C"/>
    <w:rsid w:val="0098156A"/>
    <w:rsid w:val="00983BE8"/>
    <w:rsid w:val="0098487F"/>
    <w:rsid w:val="009918AB"/>
    <w:rsid w:val="00991BAC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98E"/>
    <w:rsid w:val="00AA3EB6"/>
    <w:rsid w:val="00AA5069"/>
    <w:rsid w:val="00AA710D"/>
    <w:rsid w:val="00AB0FC8"/>
    <w:rsid w:val="00AB3F7C"/>
    <w:rsid w:val="00AB6D25"/>
    <w:rsid w:val="00AB788D"/>
    <w:rsid w:val="00AB7943"/>
    <w:rsid w:val="00AB7945"/>
    <w:rsid w:val="00AC37B3"/>
    <w:rsid w:val="00AC658C"/>
    <w:rsid w:val="00AC7ADB"/>
    <w:rsid w:val="00AD0A03"/>
    <w:rsid w:val="00AD1492"/>
    <w:rsid w:val="00AD2EA0"/>
    <w:rsid w:val="00AD4A4E"/>
    <w:rsid w:val="00AD5C65"/>
    <w:rsid w:val="00AE19DE"/>
    <w:rsid w:val="00AE2D4B"/>
    <w:rsid w:val="00AE3772"/>
    <w:rsid w:val="00AE3FB3"/>
    <w:rsid w:val="00AE4F99"/>
    <w:rsid w:val="00AF19C9"/>
    <w:rsid w:val="00B01B1A"/>
    <w:rsid w:val="00B0456F"/>
    <w:rsid w:val="00B11740"/>
    <w:rsid w:val="00B130CA"/>
    <w:rsid w:val="00B14952"/>
    <w:rsid w:val="00B166F1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5F47"/>
    <w:rsid w:val="00B6240E"/>
    <w:rsid w:val="00B6523B"/>
    <w:rsid w:val="00B653AB"/>
    <w:rsid w:val="00B65F9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F09"/>
    <w:rsid w:val="00BC514E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BF36AB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47CE4"/>
    <w:rsid w:val="00C52C74"/>
    <w:rsid w:val="00C5434F"/>
    <w:rsid w:val="00C60835"/>
    <w:rsid w:val="00C64A37"/>
    <w:rsid w:val="00C7158E"/>
    <w:rsid w:val="00C7250B"/>
    <w:rsid w:val="00C733A3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F0172"/>
    <w:rsid w:val="00CF36C5"/>
    <w:rsid w:val="00CF4099"/>
    <w:rsid w:val="00D00796"/>
    <w:rsid w:val="00D10E44"/>
    <w:rsid w:val="00D110E3"/>
    <w:rsid w:val="00D21D71"/>
    <w:rsid w:val="00D242EC"/>
    <w:rsid w:val="00D261A2"/>
    <w:rsid w:val="00D30D5C"/>
    <w:rsid w:val="00D30EF4"/>
    <w:rsid w:val="00D45A80"/>
    <w:rsid w:val="00D47F69"/>
    <w:rsid w:val="00D504E4"/>
    <w:rsid w:val="00D536C0"/>
    <w:rsid w:val="00D54994"/>
    <w:rsid w:val="00D569E3"/>
    <w:rsid w:val="00D616D2"/>
    <w:rsid w:val="00D631C8"/>
    <w:rsid w:val="00D63B5F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5A02"/>
    <w:rsid w:val="00DA7C1C"/>
    <w:rsid w:val="00DB147A"/>
    <w:rsid w:val="00DB1B7A"/>
    <w:rsid w:val="00DB562E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15A67"/>
    <w:rsid w:val="00E16266"/>
    <w:rsid w:val="00E176B4"/>
    <w:rsid w:val="00E17B77"/>
    <w:rsid w:val="00E23337"/>
    <w:rsid w:val="00E245E1"/>
    <w:rsid w:val="00E24F07"/>
    <w:rsid w:val="00E259EA"/>
    <w:rsid w:val="00E31232"/>
    <w:rsid w:val="00E32061"/>
    <w:rsid w:val="00E322C8"/>
    <w:rsid w:val="00E34610"/>
    <w:rsid w:val="00E3705B"/>
    <w:rsid w:val="00E42FF9"/>
    <w:rsid w:val="00E457ED"/>
    <w:rsid w:val="00E4714C"/>
    <w:rsid w:val="00E51AEB"/>
    <w:rsid w:val="00E522A7"/>
    <w:rsid w:val="00E52E5D"/>
    <w:rsid w:val="00E54452"/>
    <w:rsid w:val="00E57D4D"/>
    <w:rsid w:val="00E641D0"/>
    <w:rsid w:val="00E661E4"/>
    <w:rsid w:val="00E664C5"/>
    <w:rsid w:val="00E671A2"/>
    <w:rsid w:val="00E67A9D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7E66"/>
    <w:rsid w:val="00ED04D0"/>
    <w:rsid w:val="00ED55C0"/>
    <w:rsid w:val="00ED682B"/>
    <w:rsid w:val="00ED7983"/>
    <w:rsid w:val="00EE373E"/>
    <w:rsid w:val="00EE41D5"/>
    <w:rsid w:val="00EF767E"/>
    <w:rsid w:val="00F037A4"/>
    <w:rsid w:val="00F11509"/>
    <w:rsid w:val="00F137F7"/>
    <w:rsid w:val="00F17D27"/>
    <w:rsid w:val="00F245D9"/>
    <w:rsid w:val="00F26991"/>
    <w:rsid w:val="00F27C8F"/>
    <w:rsid w:val="00F32749"/>
    <w:rsid w:val="00F35AD5"/>
    <w:rsid w:val="00F37172"/>
    <w:rsid w:val="00F374DC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4FEA"/>
    <w:rsid w:val="00F86024"/>
    <w:rsid w:val="00F8611A"/>
    <w:rsid w:val="00F9379A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5EA7"/>
    <w:rsid w:val="00FE6CB4"/>
    <w:rsid w:val="00FE705C"/>
    <w:rsid w:val="00FF4E3F"/>
    <w:rsid w:val="00FF5E10"/>
    <w:rsid w:val="00FF61A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EN/SitePagesDBW/Budownictwo.aspx" TargetMode="External"/><Relationship Id="rId39" Type="http://schemas.openxmlformats.org/officeDocument/2006/relationships/hyperlink" Target="http://stat.gov.pl/en/metainformations/glossary/terms-used-in-official-statistics/201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Budownictwo.aspx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en/topics/industry-construction-fixed-assets/construction/construction-results-in-2017,1,11.html" TargetMode="External"/><Relationship Id="rId33" Type="http://schemas.openxmlformats.org/officeDocument/2006/relationships/hyperlink" Target="http://stat.gov.pl/en/topics/industry-construction-fixed-assets/construction/construction-results-in-2017,1,11.html" TargetMode="External"/><Relationship Id="rId38" Type="http://schemas.openxmlformats.org/officeDocument/2006/relationships/hyperlink" Target="http://stat.gov.pl/en/metainformations/glossary/terms-used-in-official-statistics/945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945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other-studies/informations-on-socio-economic-situation/socio-economic-situation-of-the-country-in-january-2019,1.html" TargetMode="External"/><Relationship Id="rId32" Type="http://schemas.openxmlformats.org/officeDocument/2006/relationships/hyperlink" Target="https://stat.gov.pl/en/topics/other-studies/informations-on-socio-economic-situation/socio-economic-situation-of-the-country-in-january-2019,1.html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3763,term.html" TargetMode="External"/><Relationship Id="rId36" Type="http://schemas.openxmlformats.org/officeDocument/2006/relationships/hyperlink" Target="http://stat.gov.pl/en/metainformations/glossary/terms-used-in-official-statistics/3763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N$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N$4</c:f>
              <c:numCache>
                <c:formatCode>General</c:formatCode>
                <c:ptCount val="39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24</c:v>
                </c:pt>
                <c:pt idx="25">
                  <c:v>14935</c:v>
                </c:pt>
                <c:pt idx="26">
                  <c:v>14838</c:v>
                </c:pt>
                <c:pt idx="27">
                  <c:v>13869</c:v>
                </c:pt>
                <c:pt idx="28">
                  <c:v>11971</c:v>
                </c:pt>
                <c:pt idx="29">
                  <c:v>12320</c:v>
                </c:pt>
                <c:pt idx="30" formatCode="#,##0">
                  <c:v>16640</c:v>
                </c:pt>
                <c:pt idx="31" formatCode="#,##0">
                  <c:v>16426</c:v>
                </c:pt>
                <c:pt idx="32" formatCode="#,##0">
                  <c:v>13810</c:v>
                </c:pt>
                <c:pt idx="33" formatCode="#,##0">
                  <c:v>16344</c:v>
                </c:pt>
                <c:pt idx="34" formatCode="#,##0">
                  <c:v>17668</c:v>
                </c:pt>
                <c:pt idx="35" formatCode="#,##0">
                  <c:v>20938</c:v>
                </c:pt>
                <c:pt idx="36" formatCode="#,##0">
                  <c:v>16312</c:v>
                </c:pt>
                <c:pt idx="37" formatCode="#,##0">
                  <c:v>15971</c:v>
                </c:pt>
                <c:pt idx="38">
                  <c:v>15098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N$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N$16</c:f>
              <c:numCache>
                <c:formatCode>General</c:formatCode>
                <c:ptCount val="39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Arkusz1!$B$2:$AN$3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N$10</c:f>
              <c:numCache>
                <c:formatCode>General</c:formatCode>
                <c:ptCount val="39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471472"/>
        <c:axId val="546470296"/>
      </c:lineChart>
      <c:catAx>
        <c:axId val="54647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47029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54647029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47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670568047718466E-2"/>
          <c:y val="0.82478088592540821"/>
          <c:w val="0.93128688962224837"/>
          <c:h val="0.175219114074591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695</c:v>
                </c:pt>
                <c:pt idx="1">
                  <c:v>813</c:v>
                </c:pt>
                <c:pt idx="2">
                  <c:v>1427</c:v>
                </c:pt>
                <c:pt idx="3">
                  <c:v>2254</c:v>
                </c:pt>
                <c:pt idx="4">
                  <c:v>1176</c:v>
                </c:pt>
                <c:pt idx="5">
                  <c:v>1633</c:v>
                </c:pt>
                <c:pt idx="6">
                  <c:v>2422</c:v>
                </c:pt>
                <c:pt idx="7">
                  <c:v>1816</c:v>
                </c:pt>
                <c:pt idx="8">
                  <c:v>1805</c:v>
                </c:pt>
                <c:pt idx="9">
                  <c:v>3068</c:v>
                </c:pt>
                <c:pt idx="10">
                  <c:v>3152</c:v>
                </c:pt>
                <c:pt idx="11">
                  <c:v>4799</c:v>
                </c:pt>
                <c:pt idx="12">
                  <c:v>6387</c:v>
                </c:pt>
                <c:pt idx="13">
                  <c:v>7504</c:v>
                </c:pt>
                <c:pt idx="14">
                  <c:v>4576</c:v>
                </c:pt>
                <c:pt idx="15">
                  <c:v>10351</c:v>
                </c:pt>
              </c:numCache>
            </c:numRef>
          </c:val>
        </c:ser>
        <c:ser>
          <c:idx val="1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169</c:v>
                </c:pt>
                <c:pt idx="1">
                  <c:v>956</c:v>
                </c:pt>
                <c:pt idx="2">
                  <c:v>1497</c:v>
                </c:pt>
                <c:pt idx="3">
                  <c:v>1645</c:v>
                </c:pt>
                <c:pt idx="4">
                  <c:v>1856</c:v>
                </c:pt>
                <c:pt idx="5">
                  <c:v>2555</c:v>
                </c:pt>
                <c:pt idx="6">
                  <c:v>2437</c:v>
                </c:pt>
                <c:pt idx="7">
                  <c:v>2440</c:v>
                </c:pt>
                <c:pt idx="8">
                  <c:v>2963</c:v>
                </c:pt>
                <c:pt idx="9">
                  <c:v>3108</c:v>
                </c:pt>
                <c:pt idx="10">
                  <c:v>4005</c:v>
                </c:pt>
                <c:pt idx="11">
                  <c:v>5291</c:v>
                </c:pt>
                <c:pt idx="12">
                  <c:v>5689</c:v>
                </c:pt>
                <c:pt idx="13">
                  <c:v>7142</c:v>
                </c:pt>
                <c:pt idx="14">
                  <c:v>4778</c:v>
                </c:pt>
                <c:pt idx="15">
                  <c:v>9700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563</c:v>
                </c:pt>
                <c:pt idx="1">
                  <c:v>886</c:v>
                </c:pt>
                <c:pt idx="2">
                  <c:v>1023</c:v>
                </c:pt>
                <c:pt idx="3">
                  <c:v>1204</c:v>
                </c:pt>
                <c:pt idx="4">
                  <c:v>1217</c:v>
                </c:pt>
                <c:pt idx="5">
                  <c:v>1952</c:v>
                </c:pt>
                <c:pt idx="6">
                  <c:v>2102</c:v>
                </c:pt>
                <c:pt idx="7">
                  <c:v>2203</c:v>
                </c:pt>
                <c:pt idx="8">
                  <c:v>2265</c:v>
                </c:pt>
                <c:pt idx="9">
                  <c:v>2519</c:v>
                </c:pt>
                <c:pt idx="10">
                  <c:v>3064</c:v>
                </c:pt>
                <c:pt idx="11">
                  <c:v>3639</c:v>
                </c:pt>
                <c:pt idx="12">
                  <c:v>4240</c:v>
                </c:pt>
                <c:pt idx="13">
                  <c:v>5272</c:v>
                </c:pt>
                <c:pt idx="14">
                  <c:v>5625</c:v>
                </c:pt>
                <c:pt idx="15">
                  <c:v>96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0152264"/>
        <c:axId val="228885664"/>
      </c:barChart>
      <c:catAx>
        <c:axId val="550152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28885664"/>
        <c:crosses val="autoZero"/>
        <c:auto val="1"/>
        <c:lblAlgn val="ctr"/>
        <c:lblOffset val="100"/>
        <c:noMultiLvlLbl val="0"/>
      </c:catAx>
      <c:valAx>
        <c:axId val="228885664"/>
        <c:scaling>
          <c:orientation val="minMax"/>
          <c:max val="11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15226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38924172606837"/>
          <c:y val="0.83253634391591458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F8C58C3-8CAB-4E05-9651-F1CE9C5E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19</vt:lpstr>
    </vt:vector>
  </TitlesOfParts>
  <Company>Statistics Poland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19</dc:title>
  <dc:creator>Powęska Anna</dc:creator>
  <cp:keywords>dwellings completed; dwellings under construction; dwellings started; building permit; useful floor area</cp:keywords>
  <cp:lastModifiedBy>Powęska Anna</cp:lastModifiedBy>
  <cp:revision>7</cp:revision>
  <cp:lastPrinted>2019-04-19T08:04:00Z</cp:lastPrinted>
  <dcterms:created xsi:type="dcterms:W3CDTF">2019-04-19T07:44:00Z</dcterms:created>
  <dcterms:modified xsi:type="dcterms:W3CDTF">2019-05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